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2580" w14:textId="77777777" w:rsidR="00EF3D90" w:rsidRPr="0010605F" w:rsidRDefault="00EF3D90">
      <w:pPr>
        <w:pStyle w:val="Heading2"/>
        <w:pBdr>
          <w:top w:val="none" w:sz="0" w:space="0" w:color="auto"/>
        </w:pBdr>
        <w:rPr>
          <w:sz w:val="24"/>
          <w:szCs w:val="24"/>
        </w:rPr>
      </w:pPr>
    </w:p>
    <w:p w14:paraId="29FF19DF" w14:textId="5F62242D" w:rsidR="0010605F" w:rsidRPr="0010605F" w:rsidRDefault="00C77C09" w:rsidP="0010605F">
      <w:pPr>
        <w:pStyle w:val="Heading2"/>
        <w:pBdr>
          <w:top w:val="none" w:sz="0" w:space="0" w:color="auto"/>
        </w:pBdr>
        <w:jc w:val="center"/>
        <w:rPr>
          <w:b/>
          <w:i w:val="0"/>
          <w:sz w:val="24"/>
          <w:szCs w:val="24"/>
        </w:rPr>
      </w:pPr>
      <w:r w:rsidRPr="0010605F">
        <w:rPr>
          <w:b/>
          <w:i w:val="0"/>
          <w:sz w:val="24"/>
          <w:szCs w:val="24"/>
        </w:rPr>
        <w:t>FORMULAR DE Î</w:t>
      </w:r>
      <w:r w:rsidR="00EF3D90" w:rsidRPr="0010605F">
        <w:rPr>
          <w:b/>
          <w:i w:val="0"/>
          <w:sz w:val="24"/>
          <w:szCs w:val="24"/>
        </w:rPr>
        <w:t>NSCRIERE</w:t>
      </w:r>
      <w:r w:rsidR="003E1855" w:rsidRPr="0010605F">
        <w:rPr>
          <w:b/>
          <w:i w:val="0"/>
          <w:sz w:val="24"/>
          <w:szCs w:val="24"/>
        </w:rPr>
        <w:t xml:space="preserve"> </w:t>
      </w:r>
      <w:r w:rsidR="00777ADC" w:rsidRPr="00777ADC">
        <w:rPr>
          <w:b/>
          <w:i w:val="0"/>
          <w:sz w:val="24"/>
          <w:szCs w:val="24"/>
        </w:rPr>
        <w:t>LA ETAPA DE SELECȚIE</w:t>
      </w:r>
    </w:p>
    <w:p w14:paraId="4C5F57D4" w14:textId="50957FB3" w:rsidR="005A596A" w:rsidRPr="0010605F" w:rsidRDefault="005A596A" w:rsidP="0010605F">
      <w:pPr>
        <w:pStyle w:val="Heading2"/>
        <w:pBdr>
          <w:top w:val="none" w:sz="0" w:space="0" w:color="auto"/>
        </w:pBdr>
        <w:rPr>
          <w:b/>
          <w:i w:val="0"/>
          <w:sz w:val="24"/>
          <w:szCs w:val="24"/>
        </w:rPr>
      </w:pPr>
      <w:r w:rsidRPr="0010605F">
        <w:rPr>
          <w:i w:val="0"/>
          <w:iCs/>
          <w:sz w:val="24"/>
          <w:szCs w:val="24"/>
        </w:rPr>
        <w:t xml:space="preserve">Autoritatea sau </w:t>
      </w:r>
      <w:r w:rsidR="009F7BEE" w:rsidRPr="0010605F">
        <w:rPr>
          <w:i w:val="0"/>
          <w:iCs/>
          <w:sz w:val="24"/>
          <w:szCs w:val="24"/>
        </w:rPr>
        <w:t>instituția</w:t>
      </w:r>
      <w:r w:rsidRPr="0010605F">
        <w:rPr>
          <w:i w:val="0"/>
          <w:iCs/>
          <w:sz w:val="24"/>
          <w:szCs w:val="24"/>
        </w:rPr>
        <w:t xml:space="preserve"> p</w:t>
      </w:r>
      <w:r w:rsidR="00096044" w:rsidRPr="0010605F">
        <w:rPr>
          <w:i w:val="0"/>
          <w:iCs/>
          <w:sz w:val="24"/>
          <w:szCs w:val="24"/>
        </w:rPr>
        <w:t>ublică</w:t>
      </w:r>
      <w:r w:rsidR="0010605F" w:rsidRPr="0010605F">
        <w:rPr>
          <w:i w:val="0"/>
          <w:iCs/>
          <w:sz w:val="24"/>
          <w:szCs w:val="24"/>
        </w:rPr>
        <w:t xml:space="preserve"> în cadrul căreia se află funcția publică vacantă</w:t>
      </w:r>
      <w:r w:rsidR="00096044" w:rsidRPr="0010605F">
        <w:rPr>
          <w:i w:val="0"/>
          <w:iCs/>
          <w:sz w:val="24"/>
          <w:szCs w:val="24"/>
        </w:rPr>
        <w:t>:</w:t>
      </w:r>
      <w:r w:rsidR="0010605F" w:rsidRPr="0010605F">
        <w:rPr>
          <w:i w:val="0"/>
          <w:iCs/>
          <w:sz w:val="24"/>
          <w:szCs w:val="24"/>
        </w:rPr>
        <w:t xml:space="preserve"> </w:t>
      </w:r>
      <w:r w:rsidR="00096044" w:rsidRPr="0010605F">
        <w:rPr>
          <w:i w:val="0"/>
          <w:iCs/>
          <w:sz w:val="24"/>
          <w:szCs w:val="24"/>
        </w:rPr>
        <w:t>.</w:t>
      </w:r>
      <w:r w:rsidRPr="0010605F">
        <w:rPr>
          <w:i w:val="0"/>
          <w:iCs/>
          <w:sz w:val="24"/>
          <w:szCs w:val="24"/>
        </w:rPr>
        <w:t>..</w:t>
      </w:r>
      <w:r w:rsidR="0010605F" w:rsidRPr="0010605F">
        <w:rPr>
          <w:i w:val="0"/>
          <w:iCs/>
          <w:sz w:val="24"/>
          <w:szCs w:val="24"/>
        </w:rPr>
        <w:t>...........................................................................................................</w:t>
      </w:r>
      <w:r w:rsidRPr="0010605F">
        <w:rPr>
          <w:i w:val="0"/>
          <w:iCs/>
          <w:sz w:val="24"/>
          <w:szCs w:val="24"/>
        </w:rPr>
        <w:t>...........</w:t>
      </w:r>
    </w:p>
    <w:p w14:paraId="00B93CDB" w14:textId="77777777" w:rsidR="00EF3D90" w:rsidRPr="0010605F" w:rsidRDefault="00EF3D90">
      <w:pPr>
        <w:rPr>
          <w:rFonts w:ascii="Trebuchet MS" w:hAnsi="Trebuchet M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10605F" w14:paraId="798D1A76" w14:textId="77777777" w:rsidTr="005E1921">
        <w:trPr>
          <w:jc w:val="center"/>
        </w:trPr>
        <w:tc>
          <w:tcPr>
            <w:tcW w:w="10742" w:type="dxa"/>
          </w:tcPr>
          <w:p w14:paraId="5D60530E" w14:textId="77777777" w:rsidR="005E1921" w:rsidRPr="0010605F" w:rsidRDefault="009F7BEE">
            <w:r w:rsidRPr="0010605F">
              <w:t>Funcția</w:t>
            </w:r>
            <w:r w:rsidR="00EF3D90" w:rsidRPr="0010605F">
              <w:t xml:space="preserve"> publică solicitată:</w:t>
            </w:r>
          </w:p>
          <w:p w14:paraId="535F3473" w14:textId="77777777" w:rsidR="005E1921" w:rsidRPr="0010605F" w:rsidRDefault="005E1921"/>
          <w:p w14:paraId="066C0875" w14:textId="77777777" w:rsidR="00EF3D90" w:rsidRPr="0010605F" w:rsidRDefault="001B0B35">
            <w:r w:rsidRPr="0010605F">
              <w:t xml:space="preserve">Data organizării concursului: </w:t>
            </w:r>
          </w:p>
        </w:tc>
      </w:tr>
      <w:tr w:rsidR="002F4D2D" w:rsidRPr="0010605F" w14:paraId="426BED1C" w14:textId="77777777" w:rsidTr="005E1921">
        <w:trPr>
          <w:jc w:val="center"/>
        </w:trPr>
        <w:tc>
          <w:tcPr>
            <w:tcW w:w="10742" w:type="dxa"/>
          </w:tcPr>
          <w:p w14:paraId="353D1648" w14:textId="77777777" w:rsidR="005E1921" w:rsidRPr="0010605F" w:rsidRDefault="00EF3D90">
            <w:r w:rsidRPr="0010605F">
              <w:t>Numele</w:t>
            </w:r>
            <w:r w:rsidR="005A596A" w:rsidRPr="0010605F">
              <w:t xml:space="preserve"> şi prenumele</w:t>
            </w:r>
            <w:r w:rsidR="00BC577F" w:rsidRPr="0010605F">
              <w:t xml:space="preserve"> candidatului</w:t>
            </w:r>
            <w:r w:rsidR="005A596A" w:rsidRPr="0010605F">
              <w:t>:</w:t>
            </w:r>
          </w:p>
          <w:p w14:paraId="038C93EA" w14:textId="77777777" w:rsidR="00BC577F" w:rsidRPr="0010605F" w:rsidRDefault="00BC577F">
            <w:r w:rsidRPr="0010605F">
              <w:t xml:space="preserve">Datele de contact ale </w:t>
            </w:r>
            <w:r w:rsidR="001B0B35" w:rsidRPr="0010605F">
              <w:t>candidatului</w:t>
            </w:r>
            <w:r w:rsidRPr="0010605F">
              <w:t xml:space="preserve"> </w:t>
            </w:r>
            <w:r w:rsidR="001B0B35" w:rsidRPr="0010605F">
              <w:t>(se</w:t>
            </w:r>
            <w:r w:rsidRPr="0010605F">
              <w:t xml:space="preserve"> utiliz</w:t>
            </w:r>
            <w:r w:rsidR="001B0B35" w:rsidRPr="0010605F">
              <w:t>ează</w:t>
            </w:r>
            <w:r w:rsidRPr="0010605F">
              <w:t xml:space="preserve"> </w:t>
            </w:r>
            <w:r w:rsidR="001B0B35" w:rsidRPr="0010605F">
              <w:t>pentru</w:t>
            </w:r>
            <w:r w:rsidRPr="0010605F">
              <w:t xml:space="preserve"> comunicarea cu privire la concurs</w:t>
            </w:r>
            <w:r w:rsidR="001B0B35" w:rsidRPr="0010605F">
              <w:t>)</w:t>
            </w:r>
            <w:r w:rsidRPr="0010605F">
              <w:t>:</w:t>
            </w:r>
          </w:p>
          <w:p w14:paraId="43131D9F" w14:textId="77777777" w:rsidR="005A596A" w:rsidRPr="0010605F" w:rsidRDefault="005A596A" w:rsidP="00BC577F">
            <w:pPr>
              <w:ind w:firstLine="567"/>
            </w:pPr>
            <w:r w:rsidRPr="0010605F">
              <w:t>Adresa:</w:t>
            </w:r>
          </w:p>
          <w:p w14:paraId="4F643DA5" w14:textId="77777777" w:rsidR="00F221E3" w:rsidRPr="0010605F" w:rsidRDefault="00BC577F" w:rsidP="00BC577F">
            <w:pPr>
              <w:ind w:firstLine="567"/>
            </w:pPr>
            <w:r w:rsidRPr="0010605F">
              <w:t>E-</w:t>
            </w:r>
            <w:r w:rsidR="00F221E3" w:rsidRPr="0010605F">
              <w:t>mail:</w:t>
            </w:r>
          </w:p>
          <w:p w14:paraId="539DB776" w14:textId="77777777" w:rsidR="00BC577F" w:rsidRPr="0010605F" w:rsidRDefault="005A596A" w:rsidP="00BC577F">
            <w:pPr>
              <w:ind w:firstLine="567"/>
            </w:pPr>
            <w:r w:rsidRPr="0010605F">
              <w:t>T</w:t>
            </w:r>
            <w:r w:rsidR="00EF3D90" w:rsidRPr="0010605F">
              <w:t>elefon:</w:t>
            </w:r>
            <w:r w:rsidR="00EF3D90" w:rsidRPr="0010605F">
              <w:tab/>
            </w:r>
          </w:p>
          <w:p w14:paraId="6493FF82" w14:textId="77777777" w:rsidR="00EF3D90" w:rsidRPr="0010605F" w:rsidRDefault="00BC577F" w:rsidP="00BC577F">
            <w:pPr>
              <w:ind w:firstLine="567"/>
            </w:pPr>
            <w:r w:rsidRPr="0010605F">
              <w:t>Fax:</w:t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  <w:r w:rsidR="00EF3D90" w:rsidRPr="0010605F">
              <w:tab/>
            </w:r>
          </w:p>
          <w:p w14:paraId="1CBE0FAC" w14:textId="77777777" w:rsidR="00EF3D90" w:rsidRPr="0010605F" w:rsidRDefault="00EF3D90" w:rsidP="005A596A">
            <w:pPr>
              <w:rPr>
                <w:sz w:val="12"/>
              </w:rPr>
            </w:pPr>
          </w:p>
        </w:tc>
      </w:tr>
      <w:tr w:rsidR="002F4D2D" w:rsidRPr="0010605F" w14:paraId="7F0F6462" w14:textId="77777777" w:rsidTr="005E1921">
        <w:trPr>
          <w:trHeight w:val="9723"/>
          <w:jc w:val="center"/>
        </w:trPr>
        <w:tc>
          <w:tcPr>
            <w:tcW w:w="10742" w:type="dxa"/>
          </w:tcPr>
          <w:p w14:paraId="41742AC8" w14:textId="77777777" w:rsidR="00EF3D90" w:rsidRPr="0010605F" w:rsidRDefault="00EF3D90" w:rsidP="005E1921">
            <w:pPr>
              <w:spacing w:after="120"/>
            </w:pPr>
            <w:r w:rsidRPr="0010605F">
              <w:rPr>
                <w:b/>
                <w:bCs/>
              </w:rPr>
              <w:t>Studii generale şi de specialitate:</w:t>
            </w:r>
          </w:p>
          <w:p w14:paraId="209A0BCE" w14:textId="77777777" w:rsidR="00EF3D90" w:rsidRPr="0010605F" w:rsidRDefault="00EF3D90">
            <w:r w:rsidRPr="0010605F">
              <w:t>Studii medii liceale sau postliceale :</w:t>
            </w:r>
          </w:p>
          <w:p w14:paraId="50C3ACCF" w14:textId="77777777" w:rsidR="00EF3D90" w:rsidRPr="0010605F" w:rsidRDefault="00EF3D90">
            <w:pPr>
              <w:rPr>
                <w:sz w:val="12"/>
              </w:rPr>
            </w:pPr>
            <w:r w:rsidRPr="0010605F"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1209E16F" w14:textId="77777777" w:rsidTr="005E1921">
              <w:tc>
                <w:tcPr>
                  <w:tcW w:w="4471" w:type="dxa"/>
                </w:tcPr>
                <w:p w14:paraId="7DC96C45" w14:textId="77777777" w:rsidR="00EF3D90" w:rsidRPr="0010605F" w:rsidRDefault="00EF3D90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126" w:type="dxa"/>
                </w:tcPr>
                <w:p w14:paraId="334B8290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2DC8C93" w14:textId="77777777" w:rsidR="00EF3D90" w:rsidRPr="0010605F" w:rsidRDefault="00EF3D90">
                  <w:pPr>
                    <w:jc w:val="center"/>
                  </w:pPr>
                  <w:r w:rsidRPr="0010605F">
                    <w:t>Diploma obţinută</w:t>
                  </w:r>
                </w:p>
              </w:tc>
            </w:tr>
            <w:tr w:rsidR="002F4D2D" w:rsidRPr="0010605F" w14:paraId="643AB7F2" w14:textId="77777777" w:rsidTr="005E1921">
              <w:tc>
                <w:tcPr>
                  <w:tcW w:w="4471" w:type="dxa"/>
                </w:tcPr>
                <w:p w14:paraId="201A26E2" w14:textId="77777777" w:rsidR="00EF3D90" w:rsidRPr="0010605F" w:rsidRDefault="00EF3D90"/>
              </w:tc>
              <w:tc>
                <w:tcPr>
                  <w:tcW w:w="2126" w:type="dxa"/>
                </w:tcPr>
                <w:p w14:paraId="2652717D" w14:textId="77777777" w:rsidR="00EF3D90" w:rsidRPr="0010605F" w:rsidRDefault="00EF3D90"/>
              </w:tc>
              <w:tc>
                <w:tcPr>
                  <w:tcW w:w="3544" w:type="dxa"/>
                </w:tcPr>
                <w:p w14:paraId="43D88387" w14:textId="77777777" w:rsidR="00EF3D90" w:rsidRPr="0010605F" w:rsidRDefault="00EF3D90"/>
              </w:tc>
            </w:tr>
            <w:tr w:rsidR="002F4D2D" w:rsidRPr="0010605F" w14:paraId="57CA029D" w14:textId="77777777" w:rsidTr="005E1921">
              <w:tc>
                <w:tcPr>
                  <w:tcW w:w="4471" w:type="dxa"/>
                </w:tcPr>
                <w:p w14:paraId="3BAF99F4" w14:textId="77777777" w:rsidR="00EF3D90" w:rsidRPr="0010605F" w:rsidRDefault="00EF3D90"/>
              </w:tc>
              <w:tc>
                <w:tcPr>
                  <w:tcW w:w="2126" w:type="dxa"/>
                </w:tcPr>
                <w:p w14:paraId="5AB1F3B7" w14:textId="77777777" w:rsidR="00EF3D90" w:rsidRPr="0010605F" w:rsidRDefault="00EF3D90"/>
              </w:tc>
              <w:tc>
                <w:tcPr>
                  <w:tcW w:w="3544" w:type="dxa"/>
                </w:tcPr>
                <w:p w14:paraId="77DF97A8" w14:textId="77777777" w:rsidR="00EF3D90" w:rsidRPr="0010605F" w:rsidRDefault="00EF3D90"/>
              </w:tc>
            </w:tr>
            <w:tr w:rsidR="002F4D2D" w:rsidRPr="0010605F" w14:paraId="69FBD2D2" w14:textId="77777777" w:rsidTr="005E1921">
              <w:tc>
                <w:tcPr>
                  <w:tcW w:w="4471" w:type="dxa"/>
                </w:tcPr>
                <w:p w14:paraId="7BD3212A" w14:textId="77777777" w:rsidR="00EF3D90" w:rsidRPr="0010605F" w:rsidRDefault="00EF3D90"/>
              </w:tc>
              <w:tc>
                <w:tcPr>
                  <w:tcW w:w="2126" w:type="dxa"/>
                </w:tcPr>
                <w:p w14:paraId="6DAC4A2E" w14:textId="77777777" w:rsidR="00EF3D90" w:rsidRPr="0010605F" w:rsidRDefault="00EF3D90"/>
              </w:tc>
              <w:tc>
                <w:tcPr>
                  <w:tcW w:w="3544" w:type="dxa"/>
                </w:tcPr>
                <w:p w14:paraId="05A6C5B8" w14:textId="77777777" w:rsidR="00EF3D90" w:rsidRPr="0010605F" w:rsidRDefault="00EF3D90"/>
              </w:tc>
            </w:tr>
          </w:tbl>
          <w:p w14:paraId="7CD3BE38" w14:textId="77777777" w:rsidR="00EF3D90" w:rsidRPr="0010605F" w:rsidRDefault="00EF3D90"/>
          <w:p w14:paraId="623554D1" w14:textId="77777777" w:rsidR="00EF3D90" w:rsidRPr="0010605F" w:rsidRDefault="00EF3D90">
            <w:r w:rsidRPr="0010605F">
              <w:t>Studii superioare de scurtă durată :</w:t>
            </w:r>
          </w:p>
          <w:p w14:paraId="3303B41D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7CFF751D" w14:textId="77777777" w:rsidTr="005E1921">
              <w:tc>
                <w:tcPr>
                  <w:tcW w:w="4471" w:type="dxa"/>
                </w:tcPr>
                <w:p w14:paraId="30217C60" w14:textId="77777777" w:rsidR="00EF3D90" w:rsidRPr="0010605F" w:rsidRDefault="00EF3D90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126" w:type="dxa"/>
                </w:tcPr>
                <w:p w14:paraId="0FAD3F6D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0466F631" w14:textId="77777777" w:rsidR="00EF3D90" w:rsidRPr="0010605F" w:rsidRDefault="00EF3D90">
                  <w:pPr>
                    <w:jc w:val="center"/>
                  </w:pPr>
                  <w:r w:rsidRPr="0010605F">
                    <w:t>Diploma obţinută</w:t>
                  </w:r>
                </w:p>
              </w:tc>
            </w:tr>
            <w:tr w:rsidR="002F4D2D" w:rsidRPr="0010605F" w14:paraId="7BDC9ED5" w14:textId="77777777" w:rsidTr="005E1921">
              <w:tc>
                <w:tcPr>
                  <w:tcW w:w="4471" w:type="dxa"/>
                </w:tcPr>
                <w:p w14:paraId="6F3CC607" w14:textId="77777777" w:rsidR="00EF3D90" w:rsidRPr="0010605F" w:rsidRDefault="00EF3D90"/>
              </w:tc>
              <w:tc>
                <w:tcPr>
                  <w:tcW w:w="2126" w:type="dxa"/>
                </w:tcPr>
                <w:p w14:paraId="0985FB59" w14:textId="77777777" w:rsidR="00EF3D90" w:rsidRPr="0010605F" w:rsidRDefault="00EF3D90"/>
              </w:tc>
              <w:tc>
                <w:tcPr>
                  <w:tcW w:w="3544" w:type="dxa"/>
                </w:tcPr>
                <w:p w14:paraId="74084219" w14:textId="77777777" w:rsidR="00EF3D90" w:rsidRPr="0010605F" w:rsidRDefault="00EF3D90"/>
              </w:tc>
            </w:tr>
            <w:tr w:rsidR="002F4D2D" w:rsidRPr="0010605F" w14:paraId="04CA035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9C644FE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651A89B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5BDFE1A" w14:textId="77777777" w:rsidR="00EF3D90" w:rsidRPr="0010605F" w:rsidRDefault="00EF3D90"/>
              </w:tc>
            </w:tr>
            <w:tr w:rsidR="002F4D2D" w:rsidRPr="0010605F" w14:paraId="4AAD1EB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4EED68E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9A9D708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3AB38C1" w14:textId="77777777" w:rsidR="00EF3D90" w:rsidRPr="0010605F" w:rsidRDefault="00EF3D90"/>
              </w:tc>
            </w:tr>
          </w:tbl>
          <w:p w14:paraId="6E7FAA04" w14:textId="77777777" w:rsidR="00EF3D90" w:rsidRPr="0010605F" w:rsidRDefault="00EF3D90"/>
          <w:p w14:paraId="32AA585C" w14:textId="77777777" w:rsidR="00EF3D90" w:rsidRPr="0010605F" w:rsidRDefault="00EF3D90">
            <w:r w:rsidRPr="0010605F">
              <w:t>Studii superioare de lungă durată :</w:t>
            </w:r>
          </w:p>
          <w:p w14:paraId="4C0C9378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699F8705" w14:textId="77777777" w:rsidTr="005E1921">
              <w:tc>
                <w:tcPr>
                  <w:tcW w:w="4471" w:type="dxa"/>
                </w:tcPr>
                <w:p w14:paraId="19823877" w14:textId="77777777" w:rsidR="00EF3D90" w:rsidRPr="0010605F" w:rsidRDefault="00EF3D90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126" w:type="dxa"/>
                </w:tcPr>
                <w:p w14:paraId="33BCE6DA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0F106D2" w14:textId="77777777" w:rsidR="00EF3D90" w:rsidRPr="0010605F" w:rsidRDefault="00EF3D90">
                  <w:pPr>
                    <w:jc w:val="center"/>
                  </w:pPr>
                  <w:r w:rsidRPr="0010605F">
                    <w:t>Diploma obţinută</w:t>
                  </w:r>
                </w:p>
              </w:tc>
            </w:tr>
            <w:tr w:rsidR="002F4D2D" w:rsidRPr="0010605F" w14:paraId="19D2E6CB" w14:textId="77777777" w:rsidTr="005E1921">
              <w:tc>
                <w:tcPr>
                  <w:tcW w:w="4471" w:type="dxa"/>
                </w:tcPr>
                <w:p w14:paraId="280BB7D7" w14:textId="77777777" w:rsidR="00EF3D90" w:rsidRPr="0010605F" w:rsidRDefault="00EF3D90"/>
              </w:tc>
              <w:tc>
                <w:tcPr>
                  <w:tcW w:w="2126" w:type="dxa"/>
                </w:tcPr>
                <w:p w14:paraId="64987198" w14:textId="77777777" w:rsidR="00EF3D90" w:rsidRPr="0010605F" w:rsidRDefault="00EF3D90"/>
              </w:tc>
              <w:tc>
                <w:tcPr>
                  <w:tcW w:w="3544" w:type="dxa"/>
                </w:tcPr>
                <w:p w14:paraId="474AC0CA" w14:textId="77777777" w:rsidR="00EF3D90" w:rsidRPr="0010605F" w:rsidRDefault="00EF3D90"/>
              </w:tc>
            </w:tr>
            <w:tr w:rsidR="002F4D2D" w:rsidRPr="0010605F" w14:paraId="0661739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AECB251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581AC95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AC6C432" w14:textId="77777777" w:rsidR="00EF3D90" w:rsidRPr="0010605F" w:rsidRDefault="00EF3D90"/>
              </w:tc>
            </w:tr>
            <w:tr w:rsidR="002F4D2D" w:rsidRPr="0010605F" w14:paraId="3D19C03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39BBE32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8DC5E4D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91A9D84" w14:textId="77777777" w:rsidR="00EF3D90" w:rsidRPr="0010605F" w:rsidRDefault="00EF3D90"/>
              </w:tc>
            </w:tr>
          </w:tbl>
          <w:p w14:paraId="1FF01A6F" w14:textId="77777777" w:rsidR="00EF3D90" w:rsidRPr="0010605F" w:rsidRDefault="00EF3D90"/>
          <w:p w14:paraId="5932D1FD" w14:textId="77777777" w:rsidR="00EF3D90" w:rsidRPr="0010605F" w:rsidRDefault="00EF3D90">
            <w:r w:rsidRPr="0010605F">
              <w:t>Studii postuniversitare, masterat sau doctorat :</w:t>
            </w:r>
          </w:p>
          <w:p w14:paraId="0DAEC38F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0CC30512" w14:textId="77777777" w:rsidTr="005E1921">
              <w:tc>
                <w:tcPr>
                  <w:tcW w:w="4471" w:type="dxa"/>
                </w:tcPr>
                <w:p w14:paraId="049106F7" w14:textId="77777777" w:rsidR="00EF3D90" w:rsidRPr="0010605F" w:rsidRDefault="00EF3D90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126" w:type="dxa"/>
                </w:tcPr>
                <w:p w14:paraId="4AC4E62E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7EBF523E" w14:textId="77777777" w:rsidR="00EF3D90" w:rsidRPr="0010605F" w:rsidRDefault="00EF3D90">
                  <w:pPr>
                    <w:jc w:val="center"/>
                  </w:pPr>
                  <w:r w:rsidRPr="0010605F">
                    <w:t>Diploma obţinută</w:t>
                  </w:r>
                </w:p>
              </w:tc>
            </w:tr>
            <w:tr w:rsidR="002F4D2D" w:rsidRPr="0010605F" w14:paraId="0A77DCEA" w14:textId="77777777" w:rsidTr="005E1921">
              <w:tc>
                <w:tcPr>
                  <w:tcW w:w="4471" w:type="dxa"/>
                </w:tcPr>
                <w:p w14:paraId="30A6306C" w14:textId="77777777" w:rsidR="00EF3D90" w:rsidRPr="0010605F" w:rsidRDefault="00EF3D90"/>
              </w:tc>
              <w:tc>
                <w:tcPr>
                  <w:tcW w:w="2126" w:type="dxa"/>
                </w:tcPr>
                <w:p w14:paraId="729C7181" w14:textId="77777777" w:rsidR="00EF3D90" w:rsidRPr="0010605F" w:rsidRDefault="00EF3D90"/>
              </w:tc>
              <w:tc>
                <w:tcPr>
                  <w:tcW w:w="3544" w:type="dxa"/>
                </w:tcPr>
                <w:p w14:paraId="76BB4CA2" w14:textId="77777777" w:rsidR="00EF3D90" w:rsidRPr="0010605F" w:rsidRDefault="00EF3D90"/>
              </w:tc>
            </w:tr>
            <w:tr w:rsidR="002F4D2D" w:rsidRPr="0010605F" w14:paraId="0516A32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362AC7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B7E1DB3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0465423" w14:textId="77777777" w:rsidR="00EF3D90" w:rsidRPr="0010605F" w:rsidRDefault="00EF3D90"/>
              </w:tc>
            </w:tr>
            <w:tr w:rsidR="002F4D2D" w:rsidRPr="0010605F" w14:paraId="50D1491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07DB9E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250B4C0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D32CC37" w14:textId="77777777" w:rsidR="00EF3D90" w:rsidRPr="0010605F" w:rsidRDefault="00EF3D90"/>
              </w:tc>
            </w:tr>
          </w:tbl>
          <w:p w14:paraId="07EE433D" w14:textId="77777777" w:rsidR="00EF3D90" w:rsidRPr="0010605F" w:rsidRDefault="00EF3D90"/>
          <w:p w14:paraId="5A963800" w14:textId="77777777" w:rsidR="00EF3D90" w:rsidRPr="0010605F" w:rsidRDefault="00EF3D90">
            <w:r w:rsidRPr="0010605F">
              <w:t>Alte tipuri de studii:</w:t>
            </w:r>
          </w:p>
          <w:p w14:paraId="4FEF44B8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10605F" w14:paraId="745D8136" w14:textId="77777777" w:rsidTr="005E1921">
              <w:tc>
                <w:tcPr>
                  <w:tcW w:w="4471" w:type="dxa"/>
                </w:tcPr>
                <w:p w14:paraId="292C3630" w14:textId="77777777" w:rsidR="00EF3D90" w:rsidRPr="0010605F" w:rsidRDefault="00EF3D90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126" w:type="dxa"/>
                </w:tcPr>
                <w:p w14:paraId="2027A622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3544" w:type="dxa"/>
                </w:tcPr>
                <w:p w14:paraId="2C1D1FE6" w14:textId="77777777" w:rsidR="00EF3D90" w:rsidRPr="0010605F" w:rsidRDefault="00EF3D90">
                  <w:pPr>
                    <w:jc w:val="center"/>
                  </w:pPr>
                  <w:r w:rsidRPr="0010605F">
                    <w:t>Diploma obţinută</w:t>
                  </w:r>
                </w:p>
              </w:tc>
            </w:tr>
            <w:tr w:rsidR="002F4D2D" w:rsidRPr="0010605F" w14:paraId="3A448D79" w14:textId="77777777" w:rsidTr="005E1921">
              <w:tc>
                <w:tcPr>
                  <w:tcW w:w="4471" w:type="dxa"/>
                </w:tcPr>
                <w:p w14:paraId="4232D979" w14:textId="77777777" w:rsidR="00EF3D90" w:rsidRPr="0010605F" w:rsidRDefault="00EF3D90"/>
              </w:tc>
              <w:tc>
                <w:tcPr>
                  <w:tcW w:w="2126" w:type="dxa"/>
                </w:tcPr>
                <w:p w14:paraId="33CDBD51" w14:textId="77777777" w:rsidR="00EF3D90" w:rsidRPr="0010605F" w:rsidRDefault="00EF3D90"/>
              </w:tc>
              <w:tc>
                <w:tcPr>
                  <w:tcW w:w="3544" w:type="dxa"/>
                </w:tcPr>
                <w:p w14:paraId="76E49567" w14:textId="77777777" w:rsidR="00EF3D90" w:rsidRPr="0010605F" w:rsidRDefault="00EF3D90"/>
              </w:tc>
            </w:tr>
            <w:tr w:rsidR="002F4D2D" w:rsidRPr="0010605F" w14:paraId="00C7543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72F43AF0" w14:textId="77777777" w:rsidR="00EF3D90" w:rsidRPr="0010605F" w:rsidRDefault="00EF3D90"/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E85FD2E" w14:textId="77777777" w:rsidR="00EF3D90" w:rsidRPr="0010605F" w:rsidRDefault="00EF3D90"/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54E8815" w14:textId="77777777" w:rsidR="00EF3D90" w:rsidRPr="0010605F" w:rsidRDefault="00EF3D90"/>
              </w:tc>
            </w:tr>
            <w:tr w:rsidR="002F4D2D" w:rsidRPr="0010605F" w14:paraId="430385FE" w14:textId="77777777" w:rsidTr="005E1921">
              <w:tc>
                <w:tcPr>
                  <w:tcW w:w="4471" w:type="dxa"/>
                </w:tcPr>
                <w:p w14:paraId="79F67980" w14:textId="77777777" w:rsidR="00EF3D90" w:rsidRPr="0010605F" w:rsidRDefault="00EF3D90"/>
              </w:tc>
              <w:tc>
                <w:tcPr>
                  <w:tcW w:w="2126" w:type="dxa"/>
                </w:tcPr>
                <w:p w14:paraId="7FA01431" w14:textId="77777777" w:rsidR="00EF3D90" w:rsidRPr="0010605F" w:rsidRDefault="00EF3D90"/>
              </w:tc>
              <w:tc>
                <w:tcPr>
                  <w:tcW w:w="3544" w:type="dxa"/>
                </w:tcPr>
                <w:p w14:paraId="3B33885F" w14:textId="77777777" w:rsidR="00EF3D90" w:rsidRPr="0010605F" w:rsidRDefault="00EF3D90"/>
              </w:tc>
            </w:tr>
          </w:tbl>
          <w:p w14:paraId="7938472C" w14:textId="77777777" w:rsidR="00EF3D90" w:rsidRPr="0010605F" w:rsidRDefault="00EF3D90"/>
        </w:tc>
      </w:tr>
      <w:tr w:rsidR="002F4D2D" w:rsidRPr="0010605F" w14:paraId="2F2F9005" w14:textId="77777777" w:rsidTr="005E1921">
        <w:trPr>
          <w:trHeight w:val="1610"/>
          <w:jc w:val="center"/>
        </w:trPr>
        <w:tc>
          <w:tcPr>
            <w:tcW w:w="10742" w:type="dxa"/>
          </w:tcPr>
          <w:p w14:paraId="0C8AF81E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p w14:paraId="4A5D5BC2" w14:textId="77777777" w:rsidR="00EF3D90" w:rsidRPr="0010605F" w:rsidRDefault="00EF3D90">
            <w:r w:rsidRPr="0010605F">
              <w:rPr>
                <w:b/>
                <w:bCs/>
              </w:rPr>
              <w:t>Limbi straine</w:t>
            </w:r>
            <w:r w:rsidR="005A596A" w:rsidRPr="0010605F">
              <w:rPr>
                <w:b/>
                <w:bCs/>
                <w:vertAlign w:val="superscript"/>
              </w:rPr>
              <w:t>1</w:t>
            </w:r>
            <w:r w:rsidRPr="0010605F">
              <w:rPr>
                <w:vertAlign w:val="superscript"/>
              </w:rPr>
              <w:t>) </w:t>
            </w:r>
            <w:r w:rsidRPr="0010605F">
              <w:t>:</w:t>
            </w:r>
          </w:p>
          <w:p w14:paraId="7A95F88A" w14:textId="77777777" w:rsidR="00EF3D90" w:rsidRPr="0010605F" w:rsidRDefault="00EF3D90">
            <w:pPr>
              <w:rPr>
                <w:sz w:val="12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10605F" w14:paraId="6D57BFA8" w14:textId="77777777" w:rsidTr="005E1921">
              <w:tc>
                <w:tcPr>
                  <w:tcW w:w="2487" w:type="dxa"/>
                </w:tcPr>
                <w:p w14:paraId="666CC8E1" w14:textId="77777777" w:rsidR="00EF3D90" w:rsidRPr="0010605F" w:rsidRDefault="005A596A">
                  <w:r w:rsidRPr="0010605F">
                    <w:t xml:space="preserve">Limba </w:t>
                  </w:r>
                </w:p>
              </w:tc>
              <w:tc>
                <w:tcPr>
                  <w:tcW w:w="2409" w:type="dxa"/>
                </w:tcPr>
                <w:p w14:paraId="76635E97" w14:textId="77777777" w:rsidR="00EF3D90" w:rsidRPr="0010605F" w:rsidRDefault="00EF3D90">
                  <w:pPr>
                    <w:jc w:val="center"/>
                  </w:pPr>
                  <w:r w:rsidRPr="0010605F">
                    <w:t>Scris</w:t>
                  </w:r>
                </w:p>
              </w:tc>
              <w:tc>
                <w:tcPr>
                  <w:tcW w:w="2410" w:type="dxa"/>
                </w:tcPr>
                <w:p w14:paraId="5D30B48D" w14:textId="77777777" w:rsidR="00EF3D90" w:rsidRPr="0010605F" w:rsidRDefault="00EF3D90">
                  <w:pPr>
                    <w:jc w:val="center"/>
                  </w:pPr>
                  <w:r w:rsidRPr="0010605F">
                    <w:t>Citit</w:t>
                  </w:r>
                </w:p>
              </w:tc>
              <w:tc>
                <w:tcPr>
                  <w:tcW w:w="2835" w:type="dxa"/>
                </w:tcPr>
                <w:p w14:paraId="308B5C11" w14:textId="77777777" w:rsidR="00EF3D90" w:rsidRPr="0010605F" w:rsidRDefault="00EF3D90">
                  <w:pPr>
                    <w:jc w:val="center"/>
                  </w:pPr>
                  <w:r w:rsidRPr="0010605F">
                    <w:t>Vorbit</w:t>
                  </w:r>
                </w:p>
              </w:tc>
            </w:tr>
            <w:tr w:rsidR="002F4D2D" w:rsidRPr="0010605F" w14:paraId="120A9AD6" w14:textId="77777777" w:rsidTr="005E1921">
              <w:tc>
                <w:tcPr>
                  <w:tcW w:w="2487" w:type="dxa"/>
                </w:tcPr>
                <w:p w14:paraId="5A6074CF" w14:textId="77777777" w:rsidR="00EF3D90" w:rsidRPr="0010605F" w:rsidRDefault="00EF3D90"/>
              </w:tc>
              <w:tc>
                <w:tcPr>
                  <w:tcW w:w="2409" w:type="dxa"/>
                </w:tcPr>
                <w:p w14:paraId="416E0EE1" w14:textId="77777777" w:rsidR="00EF3D90" w:rsidRPr="0010605F" w:rsidRDefault="00EF3D90"/>
              </w:tc>
              <w:tc>
                <w:tcPr>
                  <w:tcW w:w="2410" w:type="dxa"/>
                </w:tcPr>
                <w:p w14:paraId="363D93DF" w14:textId="77777777" w:rsidR="00EF3D90" w:rsidRPr="0010605F" w:rsidRDefault="00EF3D90"/>
              </w:tc>
              <w:tc>
                <w:tcPr>
                  <w:tcW w:w="2835" w:type="dxa"/>
                </w:tcPr>
                <w:p w14:paraId="735EAC73" w14:textId="77777777" w:rsidR="00EF3D90" w:rsidRPr="0010605F" w:rsidRDefault="00EF3D90"/>
              </w:tc>
            </w:tr>
            <w:tr w:rsidR="002F4D2D" w:rsidRPr="0010605F" w14:paraId="41DCA082" w14:textId="77777777" w:rsidTr="005E1921">
              <w:tc>
                <w:tcPr>
                  <w:tcW w:w="2487" w:type="dxa"/>
                </w:tcPr>
                <w:p w14:paraId="3BE2BC50" w14:textId="77777777" w:rsidR="00EF3D90" w:rsidRPr="0010605F" w:rsidRDefault="00EF3D90"/>
              </w:tc>
              <w:tc>
                <w:tcPr>
                  <w:tcW w:w="2409" w:type="dxa"/>
                </w:tcPr>
                <w:p w14:paraId="045F283A" w14:textId="77777777" w:rsidR="00EF3D90" w:rsidRPr="0010605F" w:rsidRDefault="00EF3D90"/>
              </w:tc>
              <w:tc>
                <w:tcPr>
                  <w:tcW w:w="2410" w:type="dxa"/>
                </w:tcPr>
                <w:p w14:paraId="5196E068" w14:textId="77777777" w:rsidR="00EF3D90" w:rsidRPr="0010605F" w:rsidRDefault="00EF3D90"/>
              </w:tc>
              <w:tc>
                <w:tcPr>
                  <w:tcW w:w="2835" w:type="dxa"/>
                </w:tcPr>
                <w:p w14:paraId="242BDD7C" w14:textId="77777777" w:rsidR="00EF3D90" w:rsidRPr="0010605F" w:rsidRDefault="00EF3D90"/>
              </w:tc>
            </w:tr>
            <w:tr w:rsidR="002F4D2D" w:rsidRPr="0010605F" w14:paraId="50655B59" w14:textId="77777777" w:rsidTr="005E1921">
              <w:tc>
                <w:tcPr>
                  <w:tcW w:w="2487" w:type="dxa"/>
                </w:tcPr>
                <w:p w14:paraId="4806797C" w14:textId="77777777" w:rsidR="005A596A" w:rsidRPr="0010605F" w:rsidRDefault="005A596A"/>
              </w:tc>
              <w:tc>
                <w:tcPr>
                  <w:tcW w:w="2409" w:type="dxa"/>
                </w:tcPr>
                <w:p w14:paraId="3B6F7738" w14:textId="77777777" w:rsidR="005A596A" w:rsidRPr="0010605F" w:rsidRDefault="005A596A"/>
              </w:tc>
              <w:tc>
                <w:tcPr>
                  <w:tcW w:w="2410" w:type="dxa"/>
                </w:tcPr>
                <w:p w14:paraId="3E3D6BC5" w14:textId="77777777" w:rsidR="005A596A" w:rsidRPr="0010605F" w:rsidRDefault="005A596A"/>
              </w:tc>
              <w:tc>
                <w:tcPr>
                  <w:tcW w:w="2835" w:type="dxa"/>
                </w:tcPr>
                <w:p w14:paraId="555C48E5" w14:textId="77777777" w:rsidR="005A596A" w:rsidRPr="0010605F" w:rsidRDefault="005A596A"/>
              </w:tc>
            </w:tr>
          </w:tbl>
          <w:p w14:paraId="5B6E3D39" w14:textId="77777777" w:rsidR="00EF3D90" w:rsidRPr="0010605F" w:rsidRDefault="00EF3D90"/>
        </w:tc>
      </w:tr>
      <w:tr w:rsidR="002F4D2D" w:rsidRPr="0010605F" w14:paraId="0C32B231" w14:textId="77777777" w:rsidTr="005E1921">
        <w:trPr>
          <w:jc w:val="center"/>
        </w:trPr>
        <w:tc>
          <w:tcPr>
            <w:tcW w:w="10742" w:type="dxa"/>
          </w:tcPr>
          <w:p w14:paraId="4EB4E143" w14:textId="77777777" w:rsidR="00EF3D90" w:rsidRPr="0010605F" w:rsidRDefault="00EF3D90" w:rsidP="00537198">
            <w:pPr>
              <w:spacing w:before="120"/>
            </w:pPr>
            <w:r w:rsidRPr="0010605F">
              <w:rPr>
                <w:b/>
                <w:bCs/>
              </w:rPr>
              <w:t>Cunoştinte operare calculator</w:t>
            </w:r>
            <w:r w:rsidR="001B0B35" w:rsidRPr="0010605F">
              <w:rPr>
                <w:b/>
                <w:bCs/>
                <w:vertAlign w:val="superscript"/>
              </w:rPr>
              <w:t>2)</w:t>
            </w:r>
            <w:r w:rsidRPr="0010605F">
              <w:rPr>
                <w:b/>
                <w:bCs/>
              </w:rPr>
              <w:t> :</w:t>
            </w:r>
            <w:r w:rsidRPr="0010605F">
              <w:t xml:space="preserve"> </w:t>
            </w:r>
          </w:p>
        </w:tc>
      </w:tr>
      <w:tr w:rsidR="002F4D2D" w:rsidRPr="0010605F" w14:paraId="1A877868" w14:textId="77777777" w:rsidTr="005E1921">
        <w:trPr>
          <w:trHeight w:val="2672"/>
          <w:jc w:val="center"/>
        </w:trPr>
        <w:tc>
          <w:tcPr>
            <w:tcW w:w="10742" w:type="dxa"/>
          </w:tcPr>
          <w:p w14:paraId="0FEAB607" w14:textId="77777777" w:rsidR="00EF3D90" w:rsidRPr="0010605F" w:rsidRDefault="00EF3D90" w:rsidP="005E1921">
            <w:pPr>
              <w:spacing w:before="120"/>
              <w:rPr>
                <w:b/>
                <w:bCs/>
              </w:rPr>
            </w:pPr>
            <w:r w:rsidRPr="0010605F">
              <w:rPr>
                <w:b/>
                <w:bCs/>
              </w:rPr>
              <w:t>Cariera profesională</w:t>
            </w:r>
            <w:r w:rsidR="001B0B35" w:rsidRPr="0010605F">
              <w:rPr>
                <w:b/>
                <w:bCs/>
                <w:vertAlign w:val="superscript"/>
              </w:rPr>
              <w:t>3)</w:t>
            </w:r>
            <w:r w:rsidRPr="0010605F">
              <w:rPr>
                <w:b/>
                <w:bCs/>
              </w:rPr>
              <w:t>:</w:t>
            </w:r>
          </w:p>
          <w:p w14:paraId="3A55F52C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10605F" w14:paraId="7DBAEDB8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0EAB6F88" w14:textId="77777777" w:rsidR="00EF3D90" w:rsidRPr="0010605F" w:rsidRDefault="00EF3D90">
                  <w:pPr>
                    <w:jc w:val="center"/>
                  </w:pPr>
                  <w:r w:rsidRPr="0010605F">
                    <w:t>Perioada</w:t>
                  </w:r>
                </w:p>
              </w:tc>
              <w:tc>
                <w:tcPr>
                  <w:tcW w:w="2977" w:type="dxa"/>
                </w:tcPr>
                <w:p w14:paraId="61E26003" w14:textId="77777777" w:rsidR="00EF3D90" w:rsidRPr="0010605F" w:rsidRDefault="00EF3D90">
                  <w:pPr>
                    <w:jc w:val="center"/>
                  </w:pPr>
                  <w:r w:rsidRPr="0010605F">
                    <w:t>Instituţia/Firma</w:t>
                  </w:r>
                </w:p>
              </w:tc>
              <w:tc>
                <w:tcPr>
                  <w:tcW w:w="1701" w:type="dxa"/>
                </w:tcPr>
                <w:p w14:paraId="448A485A" w14:textId="77777777" w:rsidR="00EF3D90" w:rsidRPr="0010605F" w:rsidRDefault="00EF3D90">
                  <w:pPr>
                    <w:jc w:val="center"/>
                  </w:pPr>
                  <w:r w:rsidRPr="0010605F">
                    <w:t xml:space="preserve">Funcţia </w:t>
                  </w:r>
                </w:p>
              </w:tc>
              <w:tc>
                <w:tcPr>
                  <w:tcW w:w="3685" w:type="dxa"/>
                </w:tcPr>
                <w:p w14:paraId="080688CE" w14:textId="77777777" w:rsidR="00EF3D90" w:rsidRPr="0010605F" w:rsidRDefault="00EF3D90">
                  <w:pPr>
                    <w:jc w:val="center"/>
                  </w:pPr>
                  <w:r w:rsidRPr="0010605F">
                    <w:t>Principalele responsabilităţi</w:t>
                  </w:r>
                </w:p>
              </w:tc>
            </w:tr>
            <w:tr w:rsidR="002F4D2D" w:rsidRPr="0010605F" w14:paraId="71AA0ED8" w14:textId="77777777" w:rsidTr="0010605F">
              <w:trPr>
                <w:trHeight w:val="286"/>
              </w:trPr>
              <w:tc>
                <w:tcPr>
                  <w:tcW w:w="1985" w:type="dxa"/>
                </w:tcPr>
                <w:p w14:paraId="0BEAA835" w14:textId="77777777" w:rsidR="005E1921" w:rsidRPr="0010605F" w:rsidRDefault="005E1921"/>
              </w:tc>
              <w:tc>
                <w:tcPr>
                  <w:tcW w:w="2977" w:type="dxa"/>
                </w:tcPr>
                <w:p w14:paraId="4443BCD7" w14:textId="77777777" w:rsidR="00EF3D90" w:rsidRPr="0010605F" w:rsidRDefault="00EF3D90"/>
              </w:tc>
              <w:tc>
                <w:tcPr>
                  <w:tcW w:w="1701" w:type="dxa"/>
                </w:tcPr>
                <w:p w14:paraId="75B057CC" w14:textId="77777777" w:rsidR="00EF3D90" w:rsidRPr="0010605F" w:rsidRDefault="00EF3D90"/>
              </w:tc>
              <w:tc>
                <w:tcPr>
                  <w:tcW w:w="3685" w:type="dxa"/>
                </w:tcPr>
                <w:p w14:paraId="09252932" w14:textId="77777777" w:rsidR="00EF3D90" w:rsidRPr="0010605F" w:rsidRDefault="00EF3D90"/>
              </w:tc>
            </w:tr>
            <w:tr w:rsidR="002F4D2D" w:rsidRPr="0010605F" w14:paraId="546BD096" w14:textId="77777777" w:rsidTr="00745AD6">
              <w:tc>
                <w:tcPr>
                  <w:tcW w:w="1985" w:type="dxa"/>
                </w:tcPr>
                <w:p w14:paraId="240870B4" w14:textId="77777777" w:rsidR="00EF3D90" w:rsidRPr="0010605F" w:rsidRDefault="00EF3D90"/>
              </w:tc>
              <w:tc>
                <w:tcPr>
                  <w:tcW w:w="2977" w:type="dxa"/>
                </w:tcPr>
                <w:p w14:paraId="7260F774" w14:textId="77777777" w:rsidR="005E1921" w:rsidRPr="0010605F" w:rsidRDefault="005E1921"/>
              </w:tc>
              <w:tc>
                <w:tcPr>
                  <w:tcW w:w="1701" w:type="dxa"/>
                </w:tcPr>
                <w:p w14:paraId="0D021C26" w14:textId="77777777" w:rsidR="00EF3D90" w:rsidRPr="0010605F" w:rsidRDefault="00EF3D90"/>
              </w:tc>
              <w:tc>
                <w:tcPr>
                  <w:tcW w:w="3685" w:type="dxa"/>
                </w:tcPr>
                <w:p w14:paraId="24FE8CC9" w14:textId="77777777" w:rsidR="00EF3D90" w:rsidRPr="0010605F" w:rsidRDefault="00EF3D90"/>
              </w:tc>
            </w:tr>
            <w:tr w:rsidR="002F4D2D" w:rsidRPr="0010605F" w14:paraId="05FAC8EE" w14:textId="77777777" w:rsidTr="00745AD6">
              <w:tc>
                <w:tcPr>
                  <w:tcW w:w="1985" w:type="dxa"/>
                </w:tcPr>
                <w:p w14:paraId="472DF4F7" w14:textId="77777777" w:rsidR="00EF3D90" w:rsidRPr="0010605F" w:rsidRDefault="00EF3D90"/>
              </w:tc>
              <w:tc>
                <w:tcPr>
                  <w:tcW w:w="2977" w:type="dxa"/>
                </w:tcPr>
                <w:p w14:paraId="3FEA6857" w14:textId="77777777" w:rsidR="005E1921" w:rsidRPr="0010605F" w:rsidRDefault="005E1921"/>
              </w:tc>
              <w:tc>
                <w:tcPr>
                  <w:tcW w:w="1701" w:type="dxa"/>
                </w:tcPr>
                <w:p w14:paraId="1EB1A647" w14:textId="77777777" w:rsidR="00EF3D90" w:rsidRPr="0010605F" w:rsidRDefault="00EF3D90"/>
              </w:tc>
              <w:tc>
                <w:tcPr>
                  <w:tcW w:w="3685" w:type="dxa"/>
                </w:tcPr>
                <w:p w14:paraId="2044AF03" w14:textId="77777777" w:rsidR="00EF3D90" w:rsidRPr="0010605F" w:rsidRDefault="00EF3D90"/>
              </w:tc>
            </w:tr>
            <w:tr w:rsidR="005E1921" w:rsidRPr="0010605F" w14:paraId="641D2057" w14:textId="77777777" w:rsidTr="00745AD6">
              <w:tc>
                <w:tcPr>
                  <w:tcW w:w="1985" w:type="dxa"/>
                </w:tcPr>
                <w:p w14:paraId="00FB06D7" w14:textId="77777777" w:rsidR="005E1921" w:rsidRPr="0010605F" w:rsidRDefault="005E1921"/>
              </w:tc>
              <w:tc>
                <w:tcPr>
                  <w:tcW w:w="2977" w:type="dxa"/>
                </w:tcPr>
                <w:p w14:paraId="37AB5D00" w14:textId="77777777" w:rsidR="005E1921" w:rsidRPr="0010605F" w:rsidRDefault="005E1921"/>
              </w:tc>
              <w:tc>
                <w:tcPr>
                  <w:tcW w:w="1701" w:type="dxa"/>
                </w:tcPr>
                <w:p w14:paraId="441BA72F" w14:textId="77777777" w:rsidR="005E1921" w:rsidRPr="0010605F" w:rsidRDefault="005E1921"/>
              </w:tc>
              <w:tc>
                <w:tcPr>
                  <w:tcW w:w="3685" w:type="dxa"/>
                </w:tcPr>
                <w:p w14:paraId="73E99C46" w14:textId="77777777" w:rsidR="005E1921" w:rsidRPr="0010605F" w:rsidRDefault="005E1921"/>
              </w:tc>
            </w:tr>
          </w:tbl>
          <w:p w14:paraId="4C6E8DA2" w14:textId="77777777" w:rsidR="00EF3D90" w:rsidRPr="0010605F" w:rsidRDefault="00EF3D90" w:rsidP="00745AD6">
            <w:pPr>
              <w:pStyle w:val="BodyText"/>
              <w:spacing w:before="120"/>
              <w:rPr>
                <w:lang w:val="ro-RO"/>
              </w:rPr>
            </w:pPr>
            <w:r w:rsidRPr="0010605F">
              <w:rPr>
                <w:b/>
                <w:lang w:val="ro-RO"/>
              </w:rPr>
              <w:t>Detalii despre ultimul loc de muncă</w:t>
            </w:r>
            <w:r w:rsidR="001B0B35" w:rsidRPr="0010605F">
              <w:rPr>
                <w:b/>
                <w:bCs/>
                <w:vertAlign w:val="superscript"/>
                <w:lang w:val="ro-RO"/>
              </w:rPr>
              <w:t>4</w:t>
            </w:r>
            <w:r w:rsidR="005A596A" w:rsidRPr="0010605F">
              <w:rPr>
                <w:vertAlign w:val="superscript"/>
                <w:lang w:val="ro-RO"/>
              </w:rPr>
              <w:t>)</w:t>
            </w:r>
            <w:r w:rsidR="005A596A" w:rsidRPr="0010605F">
              <w:rPr>
                <w:lang w:val="ro-RO"/>
              </w:rPr>
              <w:t>:</w:t>
            </w:r>
          </w:p>
          <w:p w14:paraId="483C6C7F" w14:textId="4A60986B" w:rsidR="005A596A" w:rsidRPr="0010605F" w:rsidRDefault="005A596A">
            <w:pPr>
              <w:pStyle w:val="BodyText"/>
              <w:rPr>
                <w:lang w:val="ro-RO"/>
              </w:rPr>
            </w:pPr>
            <w:r w:rsidRPr="0010605F">
              <w:rPr>
                <w:lang w:val="ro-RO"/>
              </w:rPr>
              <w:t>1...............................................................</w:t>
            </w:r>
            <w:r w:rsidR="0010605F" w:rsidRPr="0010605F">
              <w:rPr>
                <w:lang w:val="ro-RO"/>
              </w:rPr>
              <w:t>............................................................................</w:t>
            </w:r>
            <w:r w:rsidRPr="0010605F">
              <w:rPr>
                <w:lang w:val="ro-RO"/>
              </w:rPr>
              <w:t>.........</w:t>
            </w:r>
            <w:r w:rsidR="00FE7A2A" w:rsidRPr="0010605F">
              <w:rPr>
                <w:lang w:val="ro-RO"/>
              </w:rPr>
              <w:t>....................</w:t>
            </w:r>
          </w:p>
          <w:p w14:paraId="511B2C83" w14:textId="0254CD78" w:rsidR="00EF3D90" w:rsidRPr="0010605F" w:rsidRDefault="005A596A" w:rsidP="00537198">
            <w:pPr>
              <w:pStyle w:val="BodyText"/>
              <w:rPr>
                <w:lang w:val="ro-RO"/>
              </w:rPr>
            </w:pPr>
            <w:r w:rsidRPr="0010605F">
              <w:rPr>
                <w:lang w:val="ro-RO"/>
              </w:rPr>
              <w:t>2.................................</w:t>
            </w:r>
            <w:r w:rsidR="0010605F" w:rsidRPr="0010605F">
              <w:rPr>
                <w:lang w:val="ro-RO"/>
              </w:rPr>
              <w:t>...........................................................................</w:t>
            </w:r>
            <w:r w:rsidRPr="0010605F">
              <w:rPr>
                <w:lang w:val="ro-RO"/>
              </w:rPr>
              <w:t>.......................................</w:t>
            </w:r>
            <w:r w:rsidR="00FE7A2A" w:rsidRPr="0010605F">
              <w:rPr>
                <w:lang w:val="ro-RO"/>
              </w:rPr>
              <w:t>....................</w:t>
            </w:r>
          </w:p>
        </w:tc>
      </w:tr>
      <w:tr w:rsidR="002F4D2D" w:rsidRPr="0010605F" w14:paraId="6AADCF88" w14:textId="77777777" w:rsidTr="005E1921">
        <w:trPr>
          <w:trHeight w:val="1592"/>
          <w:jc w:val="center"/>
        </w:trPr>
        <w:tc>
          <w:tcPr>
            <w:tcW w:w="10742" w:type="dxa"/>
          </w:tcPr>
          <w:p w14:paraId="5A22E6F3" w14:textId="77777777" w:rsidR="00EF3D90" w:rsidRPr="0010605F" w:rsidRDefault="00EF3D90">
            <w:pPr>
              <w:rPr>
                <w:b/>
                <w:bCs/>
                <w:sz w:val="12"/>
              </w:rPr>
            </w:pPr>
          </w:p>
          <w:p w14:paraId="0802E8D3" w14:textId="77777777" w:rsidR="00EF3D90" w:rsidRPr="0010605F" w:rsidRDefault="00EF3D90">
            <w:pPr>
              <w:rPr>
                <w:bCs/>
              </w:rPr>
            </w:pPr>
            <w:r w:rsidRPr="0010605F">
              <w:rPr>
                <w:b/>
                <w:bCs/>
              </w:rPr>
              <w:t>Persoane de contact pentru recomandări</w:t>
            </w:r>
            <w:r w:rsidR="001B0B35" w:rsidRPr="0010605F">
              <w:rPr>
                <w:b/>
                <w:bCs/>
                <w:vertAlign w:val="superscript"/>
              </w:rPr>
              <w:t>5</w:t>
            </w:r>
            <w:r w:rsidR="005A596A" w:rsidRPr="0010605F">
              <w:t>)</w:t>
            </w:r>
            <w:r w:rsidRPr="0010605F">
              <w:rPr>
                <w:bCs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10605F" w14:paraId="79B3B36D" w14:textId="77777777" w:rsidTr="00745AD6">
              <w:tc>
                <w:tcPr>
                  <w:tcW w:w="2547" w:type="dxa"/>
                </w:tcPr>
                <w:p w14:paraId="72AA9362" w14:textId="77777777" w:rsidR="00F221E3" w:rsidRPr="0010605F" w:rsidRDefault="00F221E3" w:rsidP="00F221E3">
                  <w:r w:rsidRPr="0010605F">
                    <w:t>Nume şi prenume</w:t>
                  </w:r>
                </w:p>
              </w:tc>
              <w:tc>
                <w:tcPr>
                  <w:tcW w:w="2835" w:type="dxa"/>
                </w:tcPr>
                <w:p w14:paraId="14E5014D" w14:textId="77777777" w:rsidR="00F221E3" w:rsidRPr="0010605F" w:rsidRDefault="00F221E3" w:rsidP="00F221E3">
                  <w:pPr>
                    <w:jc w:val="center"/>
                  </w:pPr>
                  <w:r w:rsidRPr="0010605F">
                    <w:t>Instituţia</w:t>
                  </w:r>
                </w:p>
              </w:tc>
              <w:tc>
                <w:tcPr>
                  <w:tcW w:w="2410" w:type="dxa"/>
                </w:tcPr>
                <w:p w14:paraId="306FB3A0" w14:textId="77777777" w:rsidR="00F221E3" w:rsidRPr="0010605F" w:rsidRDefault="00F221E3" w:rsidP="00F221E3">
                  <w:pPr>
                    <w:jc w:val="center"/>
                  </w:pPr>
                  <w:r w:rsidRPr="0010605F">
                    <w:t>Funcţia</w:t>
                  </w:r>
                </w:p>
              </w:tc>
              <w:tc>
                <w:tcPr>
                  <w:tcW w:w="2551" w:type="dxa"/>
                </w:tcPr>
                <w:p w14:paraId="484AD3FF" w14:textId="77777777" w:rsidR="00F221E3" w:rsidRPr="0010605F" w:rsidRDefault="00F221E3" w:rsidP="00F221E3">
                  <w:pPr>
                    <w:jc w:val="center"/>
                  </w:pPr>
                  <w:r w:rsidRPr="0010605F">
                    <w:t>Număr de telefon</w:t>
                  </w:r>
                </w:p>
              </w:tc>
            </w:tr>
            <w:tr w:rsidR="002F4D2D" w:rsidRPr="0010605F" w14:paraId="5B1AB5E4" w14:textId="77777777" w:rsidTr="00745AD6">
              <w:tc>
                <w:tcPr>
                  <w:tcW w:w="2547" w:type="dxa"/>
                </w:tcPr>
                <w:p w14:paraId="7DF75BF9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15905792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D7C361B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0134A140" w14:textId="77777777" w:rsidR="00F221E3" w:rsidRPr="0010605F" w:rsidRDefault="00F221E3" w:rsidP="00F221E3"/>
              </w:tc>
            </w:tr>
            <w:tr w:rsidR="002F4D2D" w:rsidRPr="0010605F" w14:paraId="03C92F7F" w14:textId="77777777" w:rsidTr="00745AD6">
              <w:tc>
                <w:tcPr>
                  <w:tcW w:w="2547" w:type="dxa"/>
                </w:tcPr>
                <w:p w14:paraId="2AC0DB06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439F4966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0CFAE30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4A5A4300" w14:textId="77777777" w:rsidR="00F221E3" w:rsidRPr="0010605F" w:rsidRDefault="00F221E3" w:rsidP="00F221E3"/>
              </w:tc>
            </w:tr>
            <w:tr w:rsidR="002F4D2D" w:rsidRPr="0010605F" w14:paraId="506D5BBB" w14:textId="77777777" w:rsidTr="00745AD6">
              <w:tc>
                <w:tcPr>
                  <w:tcW w:w="2547" w:type="dxa"/>
                </w:tcPr>
                <w:p w14:paraId="582FBC1B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3A502EA7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311A8427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614C8A95" w14:textId="77777777" w:rsidR="00F221E3" w:rsidRPr="0010605F" w:rsidRDefault="00F221E3" w:rsidP="00F221E3"/>
              </w:tc>
            </w:tr>
            <w:tr w:rsidR="002F4D2D" w:rsidRPr="0010605F" w14:paraId="529025E9" w14:textId="77777777" w:rsidTr="00745AD6">
              <w:tc>
                <w:tcPr>
                  <w:tcW w:w="2547" w:type="dxa"/>
                </w:tcPr>
                <w:p w14:paraId="0E64FA77" w14:textId="77777777" w:rsidR="00F221E3" w:rsidRPr="0010605F" w:rsidRDefault="00F221E3" w:rsidP="00F221E3"/>
              </w:tc>
              <w:tc>
                <w:tcPr>
                  <w:tcW w:w="2835" w:type="dxa"/>
                </w:tcPr>
                <w:p w14:paraId="52E95F6D" w14:textId="77777777" w:rsidR="00F221E3" w:rsidRPr="0010605F" w:rsidRDefault="00F221E3" w:rsidP="00F221E3"/>
              </w:tc>
              <w:tc>
                <w:tcPr>
                  <w:tcW w:w="2410" w:type="dxa"/>
                </w:tcPr>
                <w:p w14:paraId="5DFEBB47" w14:textId="77777777" w:rsidR="00F221E3" w:rsidRPr="0010605F" w:rsidRDefault="00F221E3" w:rsidP="00F221E3"/>
              </w:tc>
              <w:tc>
                <w:tcPr>
                  <w:tcW w:w="2551" w:type="dxa"/>
                </w:tcPr>
                <w:p w14:paraId="1063751A" w14:textId="77777777" w:rsidR="00F221E3" w:rsidRPr="0010605F" w:rsidRDefault="00F221E3" w:rsidP="00F221E3"/>
              </w:tc>
            </w:tr>
          </w:tbl>
          <w:p w14:paraId="7F0B2FB6" w14:textId="77777777" w:rsidR="001C7774" w:rsidRPr="0010605F" w:rsidRDefault="001C7774" w:rsidP="00745AD6">
            <w:pPr>
              <w:spacing w:before="120" w:after="120"/>
              <w:rPr>
                <w:b/>
                <w:bCs/>
              </w:rPr>
            </w:pPr>
            <w:r w:rsidRPr="0010605F">
              <w:rPr>
                <w:b/>
                <w:bCs/>
              </w:rPr>
              <w:t>Declarații pe proprie răspundere</w:t>
            </w:r>
            <w:r w:rsidR="001B0B35" w:rsidRPr="0010605F">
              <w:rPr>
                <w:b/>
                <w:bCs/>
                <w:vertAlign w:val="superscript"/>
              </w:rPr>
              <w:t>6</w:t>
            </w:r>
            <w:r w:rsidRPr="0010605F">
              <w:rPr>
                <w:vertAlign w:val="superscript"/>
              </w:rPr>
              <w:t>)</w:t>
            </w:r>
          </w:p>
          <w:p w14:paraId="6B3251AD" w14:textId="77777777" w:rsidR="008407FA" w:rsidRPr="0010605F" w:rsidRDefault="00283798" w:rsidP="00745AD6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>Subsemnatul/a................................................., legitimat/ă cu CI/BI, seria.................,</w:t>
            </w:r>
            <w:r w:rsidR="00FE7A2A" w:rsidRPr="0010605F">
              <w:rPr>
                <w:bCs/>
              </w:rPr>
              <w:t xml:space="preserve"> </w:t>
            </w:r>
            <w:r w:rsidRPr="0010605F">
              <w:rPr>
                <w:bCs/>
              </w:rPr>
              <w:t>numărul............................, eliberat/ă de .............................. la data de ......................,</w:t>
            </w:r>
          </w:p>
          <w:p w14:paraId="04743DBB" w14:textId="77777777" w:rsidR="00366BDC" w:rsidRPr="0010605F" w:rsidRDefault="00851DC3" w:rsidP="00537198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>Cunoscând</w:t>
            </w:r>
            <w:r w:rsidR="00D15ED5" w:rsidRPr="0010605F">
              <w:rPr>
                <w:bCs/>
              </w:rPr>
              <w:t xml:space="preserve"> prevederile art.465 alin. (1) lit. i) din </w:t>
            </w:r>
            <w:r w:rsidR="007017E7" w:rsidRPr="0010605F">
              <w:rPr>
                <w:bCs/>
              </w:rPr>
              <w:t>Ordonan</w:t>
            </w:r>
            <w:r w:rsidR="00C96FFA" w:rsidRPr="0010605F">
              <w:rPr>
                <w:bCs/>
              </w:rPr>
              <w:t>ța de urgență a Guvernului</w:t>
            </w:r>
            <w:r w:rsidRPr="0010605F">
              <w:rPr>
                <w:bCs/>
              </w:rPr>
              <w:t xml:space="preserve"> nr.</w:t>
            </w:r>
            <w:r w:rsidR="00D15ED5" w:rsidRPr="0010605F">
              <w:rPr>
                <w:bCs/>
              </w:rPr>
              <w:t xml:space="preserve"> </w:t>
            </w:r>
            <w:r w:rsidRPr="0010605F">
              <w:rPr>
                <w:bCs/>
              </w:rPr>
              <w:t xml:space="preserve">57/2019 privind Codul </w:t>
            </w:r>
            <w:r w:rsidR="004F05A7" w:rsidRPr="0010605F">
              <w:rPr>
                <w:bCs/>
              </w:rPr>
              <w:t>a</w:t>
            </w:r>
            <w:r w:rsidRPr="0010605F">
              <w:rPr>
                <w:bCs/>
              </w:rPr>
              <w:t>dministrativ,</w:t>
            </w:r>
            <w:r w:rsidR="00750894" w:rsidRPr="0010605F">
              <w:rPr>
                <w:bCs/>
              </w:rPr>
              <w:t xml:space="preserve"> 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>completările ulterioare,</w:t>
            </w:r>
            <w:r w:rsidRPr="0010605F">
              <w:rPr>
                <w:bCs/>
              </w:rPr>
              <w:t xml:space="preserve"> declar pe proprie răspundere că</w:t>
            </w:r>
            <w:r w:rsidR="004D45E2" w:rsidRPr="0010605F">
              <w:rPr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10605F" w14:paraId="6385FF1D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RPr="0010605F" w14:paraId="58685F48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7A70E75A" w14:textId="5C8A3E4E" w:rsidR="008B6836" w:rsidRPr="0010605F" w:rsidRDefault="008B6836" w:rsidP="008B6836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8B6836" w:rsidRPr="0010605F" w14:paraId="4D7B5D08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371C231A" w14:textId="77777777" w:rsidR="008B6836" w:rsidRPr="0010605F" w:rsidRDefault="008B6836" w:rsidP="008B6836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10ACEBC7" w14:textId="77777777" w:rsidR="00851DC3" w:rsidRPr="0010605F" w:rsidRDefault="00851DC3" w:rsidP="00851DC3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mi-a fost</w:t>
                  </w:r>
                </w:p>
                <w:p w14:paraId="54DDEC09" w14:textId="77777777" w:rsidR="008B6836" w:rsidRPr="0010605F" w:rsidRDefault="008B6836" w:rsidP="008B6836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nu mi-a 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0B4FEB1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1A9BBBF2" w14:textId="77777777" w:rsidR="00851DC3" w:rsidRPr="0010605F" w:rsidRDefault="008B6836" w:rsidP="00851DC3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10605F" w14:paraId="2A2D421C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2698F153" w14:textId="77777777" w:rsidR="00851DC3" w:rsidRPr="0010605F" w:rsidRDefault="00851DC3" w:rsidP="008B6836">
                  <w:pPr>
                    <w:ind w:left="516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546EC54F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38943E78" w14:textId="77777777" w:rsidR="00851DC3" w:rsidRPr="0010605F" w:rsidRDefault="00851DC3" w:rsidP="00FA64A4">
                  <w:pPr>
                    <w:rPr>
                      <w:bCs/>
                    </w:rPr>
                  </w:pPr>
                </w:p>
              </w:tc>
            </w:tr>
          </w:tbl>
          <w:p w14:paraId="254DEEB6" w14:textId="77777777" w:rsidR="00F221E3" w:rsidRPr="0010605F" w:rsidRDefault="00F221E3" w:rsidP="00745AD6">
            <w:pPr>
              <w:spacing w:after="120"/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</w:t>
            </w:r>
            <w:r w:rsidR="001D7CA4" w:rsidRPr="0010605F">
              <w:rPr>
                <w:bCs/>
              </w:rPr>
              <w:t>prevederile</w:t>
            </w:r>
            <w:r w:rsidRPr="0010605F">
              <w:rPr>
                <w:bCs/>
              </w:rPr>
              <w:t xml:space="preserve"> art.</w:t>
            </w:r>
            <w:r w:rsidR="00D15ED5" w:rsidRPr="0010605F">
              <w:rPr>
                <w:bCs/>
              </w:rPr>
              <w:t>465 alin. (1)</w:t>
            </w:r>
            <w:r w:rsidRPr="0010605F">
              <w:rPr>
                <w:bCs/>
              </w:rPr>
              <w:t xml:space="preserve"> lit. </w:t>
            </w:r>
            <w:r w:rsidR="00366BDC" w:rsidRPr="0010605F">
              <w:rPr>
                <w:bCs/>
              </w:rPr>
              <w:t>j</w:t>
            </w:r>
            <w:r w:rsidRPr="0010605F">
              <w:rPr>
                <w:bCs/>
              </w:rPr>
              <w:t xml:space="preserve">) din </w:t>
            </w:r>
            <w:r w:rsidR="00C96FFA" w:rsidRPr="0010605F">
              <w:rPr>
                <w:bCs/>
              </w:rPr>
              <w:t>Ordonanța de urgență a Guvernului</w:t>
            </w:r>
            <w:r w:rsidR="00366BDC" w:rsidRPr="0010605F">
              <w:rPr>
                <w:bCs/>
              </w:rPr>
              <w:t xml:space="preserve"> nr.57/2019</w:t>
            </w:r>
            <w:r w:rsidR="001C7774" w:rsidRPr="0010605F">
              <w:rPr>
                <w:bCs/>
              </w:rPr>
              <w:t xml:space="preserve">, </w:t>
            </w:r>
            <w:r w:rsidR="00750894" w:rsidRPr="0010605F">
              <w:rPr>
                <w:bCs/>
              </w:rPr>
              <w:t xml:space="preserve">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 xml:space="preserve">completările ulterioare, </w:t>
            </w:r>
            <w:r w:rsidR="001C7774" w:rsidRPr="0010605F">
              <w:rPr>
                <w:bCs/>
              </w:rPr>
              <w:t xml:space="preserve">declar </w:t>
            </w:r>
            <w:r w:rsidRPr="0010605F">
              <w:rPr>
                <w:bCs/>
              </w:rPr>
              <w:t>pe proprie răspundere că</w:t>
            </w:r>
            <w:r w:rsidR="00BC577F" w:rsidRPr="0010605F">
              <w:rPr>
                <w:bCs/>
              </w:rPr>
              <w:t xml:space="preserve"> în ultimii </w:t>
            </w:r>
            <w:r w:rsidR="00366BDC" w:rsidRPr="0010605F">
              <w:rPr>
                <w:bCs/>
              </w:rPr>
              <w:t>3</w:t>
            </w:r>
            <w:r w:rsidR="00BC577F" w:rsidRPr="0010605F">
              <w:rPr>
                <w:bCs/>
              </w:rPr>
              <w:t xml:space="preserve"> ani:</w:t>
            </w:r>
            <w:r w:rsidR="00ED78A0" w:rsidRPr="0010605F">
              <w:rPr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10605F" w14:paraId="75ECC863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9CB7AFC" w14:textId="77777777" w:rsidR="00F221E3" w:rsidRPr="0010605F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39D83C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C29429A" w14:textId="77777777" w:rsidR="00F221E3" w:rsidRPr="0010605F" w:rsidRDefault="009E3B19" w:rsidP="00FE7A2A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>d</w:t>
                  </w:r>
                  <w:r w:rsidR="00F221E3" w:rsidRPr="0010605F">
                    <w:rPr>
                      <w:bCs/>
                    </w:rPr>
                    <w:t xml:space="preserve">estituit/ă dintr-o funcție </w:t>
                  </w:r>
                  <w:r w:rsidR="00FE7A2A" w:rsidRPr="0010605F">
                    <w:rPr>
                      <w:bCs/>
                    </w:rPr>
                    <w:t>p</w:t>
                  </w:r>
                  <w:r w:rsidR="00F221E3" w:rsidRPr="0010605F">
                    <w:rPr>
                      <w:bCs/>
                    </w:rPr>
                    <w:t>ublică</w:t>
                  </w:r>
                  <w:r w:rsidR="00BC577F" w:rsidRPr="0010605F">
                    <w:rPr>
                      <w:bCs/>
                    </w:rPr>
                    <w:t xml:space="preserve">, </w:t>
                  </w:r>
                </w:p>
              </w:tc>
            </w:tr>
            <w:tr w:rsidR="002F4D2D" w:rsidRPr="0010605F" w14:paraId="02A55315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7D071E2" w14:textId="77777777" w:rsidR="00F221E3" w:rsidRPr="0010605F" w:rsidRDefault="00F221E3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AD9E94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9A96570" w14:textId="77777777" w:rsidR="00F221E3" w:rsidRPr="0010605F" w:rsidRDefault="00F221E3">
                  <w:pPr>
                    <w:rPr>
                      <w:bCs/>
                    </w:rPr>
                  </w:pPr>
                </w:p>
              </w:tc>
            </w:tr>
          </w:tbl>
          <w:p w14:paraId="1B70F47E" w14:textId="77777777" w:rsidR="00F221E3" w:rsidRPr="0010605F" w:rsidRDefault="00BC577F">
            <w:pPr>
              <w:rPr>
                <w:bCs/>
              </w:rPr>
            </w:pPr>
            <w:r w:rsidRPr="0010605F">
              <w:rPr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10605F" w14:paraId="127BFB91" w14:textId="77777777" w:rsidTr="00DC4218">
              <w:tc>
                <w:tcPr>
                  <w:tcW w:w="2681" w:type="dxa"/>
                  <w:shd w:val="clear" w:color="auto" w:fill="auto"/>
                </w:tcPr>
                <w:p w14:paraId="57605187" w14:textId="77777777" w:rsidR="00745AD6" w:rsidRPr="0010605F" w:rsidRDefault="002D74F9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>mi-a încetat</w:t>
                  </w:r>
                  <w:r w:rsidR="00745AD6" w:rsidRPr="0010605F">
                    <w:rPr>
                      <w:bCs/>
                    </w:rPr>
                    <w:t xml:space="preserve">  </w:t>
                  </w:r>
                </w:p>
                <w:p w14:paraId="25248B06" w14:textId="77777777" w:rsidR="002D74F9" w:rsidRPr="0010605F" w:rsidRDefault="00745AD6" w:rsidP="00645499">
                  <w:pPr>
                    <w:numPr>
                      <w:ilvl w:val="0"/>
                      <w:numId w:val="1"/>
                    </w:numPr>
                    <w:rPr>
                      <w:bCs/>
                    </w:rPr>
                  </w:pPr>
                  <w:r w:rsidRPr="0010605F">
                    <w:rPr>
                      <w:bCs/>
                    </w:rPr>
                    <w:t xml:space="preserve">nu mi-a  încetat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RPr="0010605F" w14:paraId="528ED7FB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05F63D00" w14:textId="77777777" w:rsidR="00745AD6" w:rsidRPr="0010605F" w:rsidRDefault="00745AD6" w:rsidP="00F221E3">
                        <w:pPr>
                          <w:rPr>
                            <w:bCs/>
                          </w:rPr>
                        </w:pPr>
                      </w:p>
                    </w:tc>
                  </w:tr>
                  <w:tr w:rsidR="00745AD6" w:rsidRPr="0010605F" w14:paraId="294AE93A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4D008DC0" w14:textId="77777777" w:rsidR="00745AD6" w:rsidRPr="0010605F" w:rsidRDefault="00745AD6" w:rsidP="00F221E3">
                        <w:pPr>
                          <w:rPr>
                            <w:bCs/>
                          </w:rPr>
                        </w:pPr>
                      </w:p>
                    </w:tc>
                  </w:tr>
                </w:tbl>
                <w:p w14:paraId="39E20DD1" w14:textId="77777777" w:rsidR="002D74F9" w:rsidRPr="0010605F" w:rsidRDefault="002D74F9" w:rsidP="00F221E3">
                  <w:pPr>
                    <w:rPr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3038EA29" w14:textId="77777777" w:rsidR="002D74F9" w:rsidRPr="0010605F" w:rsidRDefault="00D4040E" w:rsidP="00745AD6">
                  <w:pPr>
                    <w:rPr>
                      <w:bCs/>
                    </w:rPr>
                  </w:pPr>
                  <w:r w:rsidRPr="0010605F">
                    <w:rPr>
                      <w:bCs/>
                    </w:rPr>
                    <w:t>contractul individual de</w:t>
                  </w:r>
                  <w:r w:rsidR="00FE7A2A" w:rsidRPr="0010605F">
                    <w:rPr>
                      <w:bCs/>
                    </w:rPr>
                    <w:t xml:space="preserve"> m</w:t>
                  </w:r>
                  <w:r w:rsidRPr="0010605F">
                    <w:rPr>
                      <w:bCs/>
                    </w:rPr>
                    <w:t>uncă</w:t>
                  </w:r>
                  <w:r w:rsidR="00745AD6" w:rsidRPr="0010605F">
                    <w:rPr>
                      <w:bCs/>
                    </w:rPr>
                    <w:t xml:space="preserve"> pentru motive disciplinare.</w:t>
                  </w:r>
                </w:p>
              </w:tc>
            </w:tr>
          </w:tbl>
          <w:p w14:paraId="1A8E8149" w14:textId="77777777" w:rsidR="00D4040E" w:rsidRPr="0010605F" w:rsidRDefault="00D4040E" w:rsidP="00A60A3B">
            <w:pPr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</w:t>
            </w:r>
            <w:r w:rsidR="001D7CA4" w:rsidRPr="0010605F">
              <w:rPr>
                <w:bCs/>
              </w:rPr>
              <w:t>prevederile</w:t>
            </w:r>
            <w:r w:rsidR="00366BDC" w:rsidRPr="0010605F">
              <w:rPr>
                <w:bCs/>
              </w:rPr>
              <w:t xml:space="preserve"> art.</w:t>
            </w:r>
            <w:r w:rsidR="00D15ED5" w:rsidRPr="0010605F">
              <w:rPr>
                <w:bCs/>
              </w:rPr>
              <w:t xml:space="preserve"> 465 alin. (1) </w:t>
            </w:r>
            <w:r w:rsidR="00366BDC" w:rsidRPr="0010605F">
              <w:rPr>
                <w:bCs/>
              </w:rPr>
              <w:t>lit. k</w:t>
            </w:r>
            <w:r w:rsidR="00D15ED5" w:rsidRPr="0010605F">
              <w:rPr>
                <w:bCs/>
              </w:rPr>
              <w:t xml:space="preserve">) din </w:t>
            </w:r>
            <w:r w:rsidR="00C96FFA" w:rsidRPr="0010605F">
              <w:rPr>
                <w:bCs/>
              </w:rPr>
              <w:t>Ordonanța de urgență a Guvernului</w:t>
            </w:r>
            <w:r w:rsidR="00750894" w:rsidRPr="0010605F">
              <w:rPr>
                <w:bCs/>
              </w:rPr>
              <w:t xml:space="preserve"> nr. 57/2019</w:t>
            </w:r>
            <w:r w:rsidR="00A60A3B" w:rsidRPr="0010605F">
              <w:rPr>
                <w:bCs/>
              </w:rPr>
              <w:t>,</w:t>
            </w:r>
            <w:r w:rsidR="00750894" w:rsidRPr="0010605F">
              <w:rPr>
                <w:bCs/>
              </w:rPr>
              <w:t xml:space="preserve"> cu </w:t>
            </w:r>
            <w:r w:rsidR="00BC4218" w:rsidRPr="0010605F">
              <w:rPr>
                <w:bCs/>
              </w:rPr>
              <w:t xml:space="preserve">modificările și </w:t>
            </w:r>
            <w:r w:rsidR="00750894" w:rsidRPr="0010605F">
              <w:rPr>
                <w:bCs/>
              </w:rPr>
              <w:t>completările ulterioare,</w:t>
            </w:r>
            <w:r w:rsidR="001C7774" w:rsidRPr="0010605F">
              <w:rPr>
                <w:bCs/>
              </w:rPr>
              <w:t xml:space="preserve"> declar </w:t>
            </w:r>
            <w:r w:rsidR="004D45E2" w:rsidRPr="0010605F">
              <w:rPr>
                <w:bCs/>
              </w:rPr>
              <w:t>pe proprie</w:t>
            </w:r>
            <w:r w:rsidR="00283798" w:rsidRPr="0010605F">
              <w:rPr>
                <w:bCs/>
              </w:rPr>
              <w:t xml:space="preserve"> răspundere</w:t>
            </w:r>
            <w:r w:rsidRPr="0010605F">
              <w:rPr>
                <w:bCs/>
              </w:rPr>
              <w:t xml:space="preserve"> că</w:t>
            </w:r>
            <w:r w:rsidR="00BC577F" w:rsidRPr="0010605F">
              <w:rPr>
                <w:bCs/>
              </w:rPr>
              <w:t>:</w:t>
            </w:r>
          </w:p>
          <w:p w14:paraId="68027FB8" w14:textId="77777777" w:rsidR="00D4040E" w:rsidRPr="0010605F" w:rsidRDefault="00D4040E" w:rsidP="00D4040E">
            <w:pPr>
              <w:rPr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10605F" w14:paraId="1BF033AC" w14:textId="77777777" w:rsidTr="0010605F">
              <w:trPr>
                <w:trHeight w:val="270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EAAA82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bCs/>
                    </w:rPr>
                  </w:pPr>
                  <w:r w:rsidRPr="0010605F">
                    <w:rPr>
                      <w:bCs/>
                    </w:rPr>
                    <w:t xml:space="preserve">    am fost</w:t>
                  </w:r>
                </w:p>
                <w:p w14:paraId="3F9C0FF3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  <w:r w:rsidRPr="0010605F">
                    <w:rPr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CA522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2F7EA9C" w14:textId="77777777" w:rsidR="00DC4218" w:rsidRPr="0010605F" w:rsidRDefault="00DC4218" w:rsidP="008B6836">
                  <w:pPr>
                    <w:rPr>
                      <w:bCs/>
                      <w:vertAlign w:val="superscript"/>
                    </w:rPr>
                  </w:pPr>
                  <w:r w:rsidRPr="0010605F">
                    <w:rPr>
                      <w:bCs/>
                    </w:rPr>
                    <w:t>lucrător al Securității sau colaborator al acesteia, în condițiile prevăzute de legislația specifică.</w:t>
                  </w:r>
                  <w:r w:rsidRPr="0010605F">
                    <w:rPr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10605F" w14:paraId="238B251C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FB0E85" w14:textId="77777777" w:rsidR="00DC4218" w:rsidRPr="0010605F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8F7A3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F0CA3C" w14:textId="77777777" w:rsidR="00DC4218" w:rsidRPr="0010605F" w:rsidRDefault="00DC4218">
                  <w:pPr>
                    <w:rPr>
                      <w:bCs/>
                    </w:rPr>
                  </w:pPr>
                </w:p>
              </w:tc>
            </w:tr>
          </w:tbl>
          <w:p w14:paraId="2C1B6E54" w14:textId="77777777" w:rsidR="00C96FFA" w:rsidRPr="0010605F" w:rsidRDefault="00C96FFA" w:rsidP="00DC4218">
            <w:pPr>
              <w:spacing w:before="120" w:after="120"/>
              <w:jc w:val="both"/>
              <w:rPr>
                <w:bCs/>
              </w:rPr>
            </w:pPr>
            <w:r w:rsidRPr="0010605F">
              <w:rPr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</w:t>
            </w:r>
            <w:r w:rsidRPr="0010605F">
              <w:rPr>
                <w:bCs/>
              </w:rPr>
              <w:lastRenderedPageBreak/>
              <w:t xml:space="preserve">Directivei 95/46/CE (Regulamentul general privind protecţia datelor), în ceea ce privește </w:t>
            </w:r>
            <w:r w:rsidRPr="0010605F">
              <w:rPr>
                <w:b/>
                <w:bCs/>
              </w:rPr>
              <w:t>consimțământul cu privire la prelucrarea datelor cu caracter personal</w:t>
            </w:r>
            <w:r w:rsidR="00717BE7" w:rsidRPr="0010605F">
              <w:rPr>
                <w:b/>
                <w:bCs/>
                <w:vertAlign w:val="superscript"/>
              </w:rPr>
              <w:t>8</w:t>
            </w:r>
            <w:r w:rsidRPr="0010605F">
              <w:rPr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10605F" w14:paraId="2908D8A9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4471C" w14:textId="77777777" w:rsidR="00007298" w:rsidRPr="0010605F" w:rsidRDefault="00007298" w:rsidP="00007298">
                  <w:pPr>
                    <w:rPr>
                      <w:bCs/>
                    </w:rPr>
                  </w:pPr>
                </w:p>
              </w:tc>
            </w:tr>
            <w:tr w:rsidR="002F4D2D" w:rsidRPr="0010605F" w14:paraId="08CCAED4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C9CEA" w14:textId="77777777" w:rsidR="00007298" w:rsidRPr="0010605F" w:rsidRDefault="00007298" w:rsidP="00007298">
                  <w:pPr>
                    <w:rPr>
                      <w:bCs/>
                    </w:rPr>
                  </w:pPr>
                </w:p>
              </w:tc>
            </w:tr>
          </w:tbl>
          <w:p w14:paraId="2F5BAB1F" w14:textId="77777777" w:rsidR="00007298" w:rsidRPr="0010605F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b/>
                <w:bCs/>
              </w:rPr>
            </w:pPr>
            <w:r w:rsidRPr="0010605F">
              <w:t xml:space="preserve">îmi exprim consimțământul      </w:t>
            </w:r>
          </w:p>
          <w:p w14:paraId="6AC08F43" w14:textId="77777777" w:rsidR="00007298" w:rsidRPr="0010605F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b/>
                <w:bCs/>
              </w:rPr>
            </w:pPr>
            <w:r w:rsidRPr="0010605F">
              <w:t>nu îmi exprim consimțământul</w:t>
            </w:r>
          </w:p>
          <w:p w14:paraId="7844F6B8" w14:textId="77777777" w:rsidR="00717BE7" w:rsidRPr="0010605F" w:rsidRDefault="00007298" w:rsidP="00DC4218">
            <w:pPr>
              <w:spacing w:before="120" w:after="120"/>
              <w:jc w:val="both"/>
            </w:pPr>
            <w:r w:rsidRPr="0010605F">
              <w:rPr>
                <w:bCs/>
              </w:rPr>
              <w:t>c</w:t>
            </w:r>
            <w:r w:rsidR="0069464F" w:rsidRPr="0010605F">
              <w:t>u privire la</w:t>
            </w:r>
            <w:r w:rsidR="00DD325F" w:rsidRPr="0010605F">
              <w:t xml:space="preserve"> transmiterea informațiilor și documentelor, inclusiv date</w:t>
            </w:r>
            <w:r w:rsidR="004D45E2" w:rsidRPr="0010605F">
              <w:t>lor</w:t>
            </w:r>
            <w:r w:rsidR="00DD325F" w:rsidRPr="0010605F">
              <w:t xml:space="preserve"> cu</w:t>
            </w:r>
            <w:r w:rsidR="00402FD1" w:rsidRPr="0010605F">
              <w:t xml:space="preserve"> </w:t>
            </w:r>
            <w:r w:rsidR="00DD325F" w:rsidRPr="0010605F">
              <w:t xml:space="preserve">caracter personal </w:t>
            </w:r>
            <w:r w:rsidR="00A11140" w:rsidRPr="0010605F">
              <w:t>necesare îndeplinirii atribuțiilor membrilor comisiei</w:t>
            </w:r>
            <w:r w:rsidR="00ED78A0" w:rsidRPr="0010605F">
              <w:t xml:space="preserve"> de </w:t>
            </w:r>
            <w:r w:rsidR="00DD325F" w:rsidRPr="0010605F">
              <w:t>c</w:t>
            </w:r>
            <w:r w:rsidR="00ED78A0" w:rsidRPr="0010605F">
              <w:t xml:space="preserve">oncurs, membrilor comisiei de </w:t>
            </w:r>
            <w:r w:rsidR="00A11140" w:rsidRPr="0010605F">
              <w:t>soluţionare a contestaţiilor şi ale secretarului, în format electronic</w:t>
            </w:r>
            <w:r w:rsidR="0091642E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24A4157E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B9FAF1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61DC9A09" w14:textId="77777777" w:rsidR="00717BE7" w:rsidRPr="0010605F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70E24BB" w14:textId="77777777" w:rsidR="00717BE7" w:rsidRPr="0010605F" w:rsidRDefault="00717BE7" w:rsidP="00717BE7"/>
              </w:tc>
            </w:tr>
            <w:tr w:rsidR="002F4D2D" w:rsidRPr="0010605F" w14:paraId="242AA9B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D94A68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C084422" w14:textId="77777777" w:rsidR="00717BE7" w:rsidRPr="0010605F" w:rsidRDefault="00717BE7" w:rsidP="00717BE7"/>
              </w:tc>
            </w:tr>
          </w:tbl>
          <w:p w14:paraId="13BD9166" w14:textId="77777777" w:rsidR="00B47B43" w:rsidRPr="0010605F" w:rsidRDefault="001D7CA4" w:rsidP="00DC4218">
            <w:pPr>
              <w:tabs>
                <w:tab w:val="left" w:pos="2385"/>
              </w:tabs>
              <w:spacing w:before="120" w:after="120"/>
              <w:jc w:val="both"/>
            </w:pPr>
            <w:r w:rsidRPr="0010605F">
              <w:t xml:space="preserve">ca instituția </w:t>
            </w:r>
            <w:r w:rsidR="005320D6" w:rsidRPr="0010605F">
              <w:t xml:space="preserve">organizatoare a concursului </w:t>
            </w:r>
            <w:r w:rsidRPr="0010605F">
              <w:t>să solicite organelor abilitate</w:t>
            </w:r>
            <w:r w:rsidR="005320D6" w:rsidRPr="0010605F">
              <w:t xml:space="preserve"> în condițiile legii,</w:t>
            </w:r>
            <w:r w:rsidRPr="0010605F">
              <w:t xml:space="preserve"> extrasul de pe cazierul judiciar cu scopul angajării</w:t>
            </w:r>
            <w:r w:rsidR="00515607" w:rsidRPr="0010605F">
              <w:t>, cunoscând că pot reveni oricând asupra consimțământului acordat prin prezenta</w:t>
            </w:r>
            <w:r w:rsidR="00D64275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5BF814F8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A7FA735" w14:textId="77777777" w:rsidR="00007298" w:rsidRPr="0010605F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3E3E7C16" w14:textId="77777777" w:rsidR="00007298" w:rsidRPr="0010605F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E2B3E0B" w14:textId="77777777" w:rsidR="00007298" w:rsidRPr="0010605F" w:rsidRDefault="00007298" w:rsidP="00896647"/>
              </w:tc>
            </w:tr>
            <w:tr w:rsidR="002F4D2D" w:rsidRPr="0010605F" w14:paraId="46743BA1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495A5D" w14:textId="77777777" w:rsidR="00007298" w:rsidRPr="0010605F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41C8DAF" w14:textId="77777777" w:rsidR="00007298" w:rsidRPr="0010605F" w:rsidRDefault="00007298" w:rsidP="00896647"/>
              </w:tc>
            </w:tr>
          </w:tbl>
          <w:p w14:paraId="74206D25" w14:textId="77777777" w:rsidR="00896647" w:rsidRPr="0010605F" w:rsidRDefault="00896647" w:rsidP="00DC4218">
            <w:pPr>
              <w:spacing w:before="120" w:after="120"/>
              <w:jc w:val="both"/>
            </w:pPr>
            <w:r w:rsidRPr="0010605F">
              <w:t xml:space="preserve">ca instituția </w:t>
            </w:r>
            <w:r w:rsidR="005320D6" w:rsidRPr="0010605F">
              <w:t xml:space="preserve">organizatoare a concursului </w:t>
            </w:r>
            <w:r w:rsidRPr="0010605F">
              <w:t xml:space="preserve">să solicite </w:t>
            </w:r>
            <w:r w:rsidR="00923E07" w:rsidRPr="0010605F">
              <w:t xml:space="preserve">Agenției Naționale a Funcționarilor Publici </w:t>
            </w:r>
            <w:r w:rsidR="00717BE7" w:rsidRPr="0010605F">
              <w:t xml:space="preserve">extrasul de pe </w:t>
            </w:r>
            <w:r w:rsidRPr="0010605F">
              <w:t>cazierul administrativ cu scopul constituirii dosarului de concurs/examen în vederea promovării, cunoscând că pot reveni oricând asupra consimțământului acordat prin prezenta</w:t>
            </w:r>
            <w:r w:rsidR="007D063C" w:rsidRPr="0010605F">
              <w:t>.</w:t>
            </w:r>
            <w:r w:rsidR="00242A69" w:rsidRPr="0010605F">
              <w:rPr>
                <w:rStyle w:val="FootnoteReference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6DFC69FC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082698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22BD5C54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58BC474" w14:textId="77777777" w:rsidR="00717BE7" w:rsidRPr="0010605F" w:rsidRDefault="00717BE7" w:rsidP="00717BE7"/>
              </w:tc>
            </w:tr>
            <w:tr w:rsidR="002F4D2D" w:rsidRPr="0010605F" w14:paraId="3BA5330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77ACC35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CF8B0D9" w14:textId="77777777" w:rsidR="00717BE7" w:rsidRPr="0010605F" w:rsidRDefault="00717BE7" w:rsidP="00717BE7"/>
              </w:tc>
            </w:tr>
          </w:tbl>
          <w:p w14:paraId="4BA33DE1" w14:textId="77777777" w:rsidR="00D64275" w:rsidRPr="0010605F" w:rsidRDefault="00402FD1" w:rsidP="00DC4218">
            <w:pPr>
              <w:spacing w:before="120" w:after="120"/>
              <w:jc w:val="both"/>
            </w:pPr>
            <w:r w:rsidRPr="0010605F">
              <w:t>cu</w:t>
            </w:r>
            <w:r w:rsidR="0069464F" w:rsidRPr="0010605F">
              <w:t xml:space="preserve"> privire la</w:t>
            </w:r>
            <w:r w:rsidRPr="0010605F">
              <w:t xml:space="preserve"> prelucrarea ulterioară a datelor cu caracter personal în scopuri statistice</w:t>
            </w:r>
            <w:r w:rsidR="00E15EC1" w:rsidRPr="0010605F">
              <w:t xml:space="preserve"> și de cercetare</w:t>
            </w:r>
            <w:r w:rsidR="00D64275" w:rsidRPr="0010605F"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10605F" w14:paraId="44ADA9C3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89AC44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b/>
                      <w:bCs/>
                    </w:rPr>
                  </w:pPr>
                  <w:r w:rsidRPr="0010605F">
                    <w:t>îmi exprim consimțământul</w:t>
                  </w:r>
                </w:p>
                <w:p w14:paraId="4CA28A23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b/>
                      <w:bCs/>
                    </w:rPr>
                  </w:pPr>
                  <w:r w:rsidRPr="0010605F"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29A4DF7" w14:textId="77777777" w:rsidR="00717BE7" w:rsidRPr="0010605F" w:rsidRDefault="00717BE7" w:rsidP="00717BE7"/>
              </w:tc>
            </w:tr>
            <w:tr w:rsidR="002F4D2D" w:rsidRPr="0010605F" w14:paraId="7B472332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5567E0C" w14:textId="77777777" w:rsidR="00717BE7" w:rsidRPr="0010605F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22E74E3" w14:textId="77777777" w:rsidR="00717BE7" w:rsidRPr="0010605F" w:rsidRDefault="00717BE7" w:rsidP="00717BE7"/>
              </w:tc>
            </w:tr>
          </w:tbl>
          <w:p w14:paraId="4B1473DD" w14:textId="5835CC2B" w:rsidR="00EF3D90" w:rsidRPr="0010605F" w:rsidRDefault="00E15EC1" w:rsidP="0010605F">
            <w:pPr>
              <w:spacing w:before="120"/>
              <w:jc w:val="both"/>
              <w:rPr>
                <w:sz w:val="12"/>
              </w:rPr>
            </w:pPr>
            <w:r w:rsidRPr="0010605F">
              <w:t>să primesc pe adresa de e-mail indicată materiale de informare și promovare cu privire la activitatea instituției</w:t>
            </w:r>
            <w:r w:rsidR="005320D6" w:rsidRPr="0010605F">
              <w:t xml:space="preserve"> organizatoare a concursului</w:t>
            </w:r>
            <w:r w:rsidRPr="0010605F">
              <w:t xml:space="preserve"> și la </w:t>
            </w:r>
            <w:r w:rsidR="00515607" w:rsidRPr="0010605F">
              <w:t xml:space="preserve">domeniul </w:t>
            </w:r>
            <w:r w:rsidRPr="0010605F">
              <w:t>funcți</w:t>
            </w:r>
            <w:r w:rsidR="00515607" w:rsidRPr="0010605F">
              <w:t>ei</w:t>
            </w:r>
            <w:r w:rsidRPr="0010605F">
              <w:t xml:space="preserve"> public</w:t>
            </w:r>
            <w:r w:rsidR="004D45E2" w:rsidRPr="0010605F">
              <w:t>e</w:t>
            </w:r>
            <w:r w:rsidR="00D64275" w:rsidRPr="0010605F">
              <w:t>.</w:t>
            </w:r>
            <w:r w:rsidRPr="0010605F">
              <w:t xml:space="preserve"> </w:t>
            </w:r>
          </w:p>
        </w:tc>
      </w:tr>
    </w:tbl>
    <w:p w14:paraId="2FCF8204" w14:textId="390BDBD4" w:rsidR="001152F3" w:rsidRPr="0010605F" w:rsidRDefault="001152F3" w:rsidP="0010605F">
      <w:pPr>
        <w:pStyle w:val="BodyText"/>
        <w:spacing w:before="120" w:after="120"/>
        <w:ind w:left="-1134"/>
        <w:rPr>
          <w:lang w:val="ro-RO"/>
        </w:rPr>
      </w:pPr>
      <w:r w:rsidRPr="0010605F">
        <w:rPr>
          <w:lang w:val="ro-RO"/>
        </w:rPr>
        <w:lastRenderedPageBreak/>
        <w:tab/>
      </w:r>
      <w:r w:rsidR="004D45E2" w:rsidRPr="0010605F">
        <w:rPr>
          <w:lang w:val="ro-RO"/>
        </w:rPr>
        <w:t>C</w:t>
      </w:r>
      <w:r w:rsidR="00EF3D90" w:rsidRPr="0010605F">
        <w:rPr>
          <w:lang w:val="ro-RO"/>
        </w:rPr>
        <w:t>unoscând prevederile art.</w:t>
      </w:r>
      <w:r w:rsidR="00E8100B" w:rsidRPr="0010605F">
        <w:rPr>
          <w:lang w:val="ro-RO"/>
        </w:rPr>
        <w:t xml:space="preserve"> 326</w:t>
      </w:r>
      <w:r w:rsidR="00EF3D90" w:rsidRPr="0010605F">
        <w:rPr>
          <w:lang w:val="ro-RO"/>
        </w:rPr>
        <w:t xml:space="preserve"> din Codul penal cu privire la </w:t>
      </w:r>
      <w:r w:rsidR="009F7BEE" w:rsidRPr="0010605F">
        <w:rPr>
          <w:lang w:val="ro-RO"/>
        </w:rPr>
        <w:t>falsul î</w:t>
      </w:r>
      <w:r w:rsidR="00EF3D90" w:rsidRPr="0010605F">
        <w:rPr>
          <w:lang w:val="ro-RO"/>
        </w:rPr>
        <w:t xml:space="preserve">n declaraţii, </w:t>
      </w:r>
      <w:r w:rsidRPr="0010605F">
        <w:rPr>
          <w:lang w:val="ro-RO"/>
        </w:rPr>
        <w:tab/>
      </w:r>
      <w:r w:rsidR="004D45E2" w:rsidRPr="0010605F">
        <w:rPr>
          <w:lang w:val="ro-RO"/>
        </w:rPr>
        <w:t>declar</w:t>
      </w:r>
      <w:r w:rsidR="00E273FB">
        <w:rPr>
          <w:lang w:val="ro-RO"/>
        </w:rPr>
        <w:t xml:space="preserve"> </w:t>
      </w:r>
      <w:r w:rsidR="004D45E2" w:rsidRPr="0010605F">
        <w:rPr>
          <w:lang w:val="ro-RO"/>
        </w:rPr>
        <w:t xml:space="preserve">pe proprie răspundere </w:t>
      </w:r>
      <w:r w:rsidR="00EF3D90" w:rsidRPr="0010605F">
        <w:rPr>
          <w:lang w:val="ro-RO"/>
        </w:rPr>
        <w:t>că datele furnizate în acest formular sunt adevărate</w:t>
      </w:r>
      <w:r w:rsidR="008819BD" w:rsidRPr="0010605F">
        <w:rPr>
          <w:lang w:val="ro-RO"/>
        </w:rPr>
        <w:t>.</w:t>
      </w:r>
    </w:p>
    <w:p w14:paraId="21E405F7" w14:textId="77777777" w:rsidR="0010605F" w:rsidRPr="0010605F" w:rsidRDefault="0010605F" w:rsidP="0010605F">
      <w:pPr>
        <w:pStyle w:val="BodyText"/>
        <w:spacing w:before="120" w:after="120"/>
        <w:ind w:left="-1134"/>
        <w:rPr>
          <w:lang w:val="ro-RO"/>
        </w:rPr>
      </w:pPr>
    </w:p>
    <w:p w14:paraId="46BB9517" w14:textId="7872A6A5" w:rsidR="00EF3D90" w:rsidRPr="0010605F" w:rsidRDefault="001152F3" w:rsidP="0010605F">
      <w:pPr>
        <w:spacing w:after="120"/>
        <w:ind w:left="-1134"/>
      </w:pPr>
      <w:r w:rsidRPr="0010605F">
        <w:tab/>
        <w:t>Data</w:t>
      </w:r>
      <w:r w:rsidR="00EF3D90" w:rsidRPr="0010605F">
        <w:tab/>
      </w:r>
      <w:r w:rsidR="00EF3D90" w:rsidRPr="0010605F">
        <w:tab/>
      </w:r>
      <w:r w:rsidR="00EF3D90" w:rsidRPr="0010605F">
        <w:tab/>
      </w:r>
      <w:r w:rsidR="00EF3D90" w:rsidRPr="0010605F">
        <w:tab/>
      </w:r>
    </w:p>
    <w:p w14:paraId="255371B1" w14:textId="77777777" w:rsidR="001152F3" w:rsidRPr="0010605F" w:rsidRDefault="001152F3" w:rsidP="001152F3">
      <w:pPr>
        <w:ind w:left="-1134"/>
      </w:pPr>
      <w:r w:rsidRPr="0010605F">
        <w:tab/>
      </w:r>
      <w:r w:rsidR="00EF3D90" w:rsidRPr="0010605F">
        <w:t>Semn</w:t>
      </w:r>
      <w:r w:rsidR="009F7BEE" w:rsidRPr="0010605F">
        <w:t>ă</w:t>
      </w:r>
      <w:r w:rsidRPr="0010605F">
        <w:t xml:space="preserve">tura </w:t>
      </w:r>
    </w:p>
    <w:p w14:paraId="68DA436D" w14:textId="77777777" w:rsidR="0010605F" w:rsidRPr="0010605F" w:rsidRDefault="0010605F" w:rsidP="001152F3">
      <w:pPr>
        <w:ind w:left="-1134"/>
      </w:pPr>
    </w:p>
    <w:p w14:paraId="06C20493" w14:textId="77777777" w:rsidR="001152F3" w:rsidRPr="0010605F" w:rsidRDefault="005A596A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1</w:t>
      </w:r>
      <w:r w:rsidRPr="0010605F">
        <w:rPr>
          <w:sz w:val="18"/>
          <w:szCs w:val="18"/>
          <w:vertAlign w:val="superscript"/>
        </w:rPr>
        <w:t>)</w:t>
      </w:r>
      <w:r w:rsidRPr="0010605F">
        <w:rPr>
          <w:sz w:val="18"/>
          <w:szCs w:val="18"/>
        </w:rPr>
        <w:t> Se vor trece calificativele „cunoştinţe de bază”, „bine” sau „foarte bine”</w:t>
      </w:r>
      <w:r w:rsidR="001B0B35" w:rsidRPr="0010605F">
        <w:rPr>
          <w:sz w:val="18"/>
          <w:szCs w:val="18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10605F">
        <w:rPr>
          <w:sz w:val="18"/>
          <w:szCs w:val="18"/>
        </w:rPr>
        <w:t>.</w:t>
      </w:r>
    </w:p>
    <w:p w14:paraId="5C3639BE" w14:textId="77777777" w:rsidR="001152F3" w:rsidRPr="0010605F" w:rsidRDefault="005A596A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2</w:t>
      </w:r>
      <w:r w:rsidRPr="0010605F">
        <w:rPr>
          <w:sz w:val="18"/>
          <w:szCs w:val="18"/>
          <w:vertAlign w:val="superscript"/>
        </w:rPr>
        <w:t xml:space="preserve">) </w:t>
      </w:r>
      <w:r w:rsidR="001B0B35" w:rsidRPr="0010605F">
        <w:rPr>
          <w:sz w:val="18"/>
          <w:szCs w:val="18"/>
        </w:rPr>
        <w:t>Se va completa cu indicarea sistemelor de operare, editare sau orice alte categorii de programe IT pentru care există competențe de utilizare</w:t>
      </w:r>
      <w:r w:rsidR="00283798" w:rsidRPr="0010605F">
        <w:rPr>
          <w:sz w:val="18"/>
          <w:szCs w:val="18"/>
        </w:rPr>
        <w:t>, precum și, dacă este cazul, cu informații despre diplomele, certificatele sau alte documente relevante care atestă deținerea respectivelor competențe.</w:t>
      </w:r>
    </w:p>
    <w:p w14:paraId="27520CA9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3</w:t>
      </w:r>
      <w:r w:rsidRPr="0010605F">
        <w:rPr>
          <w:sz w:val="18"/>
          <w:szCs w:val="18"/>
          <w:vertAlign w:val="superscript"/>
        </w:rPr>
        <w:t>)</w:t>
      </w:r>
      <w:r w:rsidRPr="0010605F">
        <w:rPr>
          <w:bCs/>
          <w:sz w:val="18"/>
          <w:szCs w:val="18"/>
        </w:rPr>
        <w:t xml:space="preserve"> </w:t>
      </w:r>
      <w:r w:rsidR="00283798" w:rsidRPr="0010605F">
        <w:rPr>
          <w:bCs/>
          <w:sz w:val="18"/>
          <w:szCs w:val="18"/>
        </w:rPr>
        <w:t>Se vor menționa în ordine invers cronologică informațiile despre activitatea profesională</w:t>
      </w:r>
      <w:r w:rsidR="004D45E2" w:rsidRPr="0010605F">
        <w:rPr>
          <w:bCs/>
          <w:sz w:val="18"/>
          <w:szCs w:val="18"/>
        </w:rPr>
        <w:t xml:space="preserve"> actual</w:t>
      </w:r>
      <w:r w:rsidR="00A611D8" w:rsidRPr="0010605F">
        <w:rPr>
          <w:bCs/>
          <w:sz w:val="18"/>
          <w:szCs w:val="18"/>
        </w:rPr>
        <w:t>ă și</w:t>
      </w:r>
      <w:r w:rsidR="00283798" w:rsidRPr="0010605F">
        <w:rPr>
          <w:bCs/>
          <w:sz w:val="18"/>
          <w:szCs w:val="18"/>
        </w:rPr>
        <w:t xml:space="preserve"> anterioară.</w:t>
      </w:r>
    </w:p>
    <w:p w14:paraId="11BC72AF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4</w:t>
      </w:r>
      <w:r w:rsidRPr="0010605F">
        <w:rPr>
          <w:sz w:val="18"/>
          <w:szCs w:val="18"/>
        </w:rPr>
        <w:t>)</w:t>
      </w:r>
      <w:r w:rsidR="00717BE7" w:rsidRPr="0010605F">
        <w:rPr>
          <w:sz w:val="18"/>
          <w:szCs w:val="18"/>
        </w:rPr>
        <w:t xml:space="preserve"> </w:t>
      </w:r>
      <w:r w:rsidR="005A596A" w:rsidRPr="0010605F">
        <w:rPr>
          <w:sz w:val="18"/>
          <w:szCs w:val="18"/>
        </w:rPr>
        <w:t>Se vor menţiona calificativele acordate la evaluarea performanţelor profesionale în ultimii 2 ani</w:t>
      </w:r>
      <w:r w:rsidR="005320D6" w:rsidRPr="0010605F">
        <w:rPr>
          <w:sz w:val="18"/>
          <w:szCs w:val="18"/>
        </w:rPr>
        <w:t xml:space="preserve"> de activitate</w:t>
      </w:r>
      <w:r w:rsidR="005A596A" w:rsidRPr="0010605F">
        <w:rPr>
          <w:sz w:val="18"/>
          <w:szCs w:val="18"/>
        </w:rPr>
        <w:t>, dacă este cazul.</w:t>
      </w:r>
    </w:p>
    <w:p w14:paraId="05885B66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bCs/>
          <w:sz w:val="18"/>
          <w:szCs w:val="18"/>
          <w:vertAlign w:val="superscript"/>
        </w:rPr>
        <w:t>5</w:t>
      </w:r>
      <w:r w:rsidRPr="0010605F">
        <w:rPr>
          <w:sz w:val="18"/>
          <w:szCs w:val="18"/>
        </w:rPr>
        <w:t>)</w:t>
      </w:r>
      <w:r w:rsidR="00717BE7" w:rsidRPr="0010605F">
        <w:rPr>
          <w:sz w:val="18"/>
          <w:szCs w:val="18"/>
        </w:rPr>
        <w:t xml:space="preserve"> </w:t>
      </w:r>
      <w:r w:rsidR="005A596A" w:rsidRPr="0010605F">
        <w:rPr>
          <w:bCs/>
          <w:sz w:val="18"/>
          <w:szCs w:val="18"/>
        </w:rPr>
        <w:t xml:space="preserve">Vor fi menţionate numele </w:t>
      </w:r>
      <w:r w:rsidR="000B1423" w:rsidRPr="0010605F">
        <w:rPr>
          <w:bCs/>
          <w:sz w:val="18"/>
          <w:szCs w:val="18"/>
        </w:rPr>
        <w:t>şi prenumele, locul de muncă, funcţia şi numărul de telefon.</w:t>
      </w:r>
    </w:p>
    <w:p w14:paraId="5B2717E4" w14:textId="77777777" w:rsidR="001152F3" w:rsidRPr="0010605F" w:rsidRDefault="001B0B35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6)</w:t>
      </w:r>
      <w:r w:rsidR="00717BE7" w:rsidRPr="0010605F">
        <w:rPr>
          <w:b/>
          <w:sz w:val="18"/>
          <w:szCs w:val="18"/>
          <w:vertAlign w:val="superscript"/>
        </w:rPr>
        <w:t xml:space="preserve"> </w:t>
      </w:r>
      <w:r w:rsidR="001C7774" w:rsidRPr="0010605F">
        <w:rPr>
          <w:sz w:val="18"/>
          <w:szCs w:val="18"/>
        </w:rPr>
        <w:t xml:space="preserve">Se va bifa cu „X” </w:t>
      </w:r>
      <w:r w:rsidR="00BC577F" w:rsidRPr="0010605F">
        <w:rPr>
          <w:sz w:val="18"/>
          <w:szCs w:val="18"/>
        </w:rPr>
        <w:t xml:space="preserve">varianta </w:t>
      </w:r>
      <w:r w:rsidR="00A611D8" w:rsidRPr="0010605F">
        <w:rPr>
          <w:sz w:val="18"/>
          <w:szCs w:val="18"/>
        </w:rPr>
        <w:t xml:space="preserve">de răspuns </w:t>
      </w:r>
      <w:r w:rsidR="00BC577F" w:rsidRPr="0010605F">
        <w:rPr>
          <w:sz w:val="18"/>
          <w:szCs w:val="18"/>
        </w:rPr>
        <w:t>pentru care candidatul își asumă răspunderea declarării</w:t>
      </w:r>
      <w:r w:rsidR="00B96755" w:rsidRPr="0010605F">
        <w:rPr>
          <w:sz w:val="18"/>
          <w:szCs w:val="18"/>
        </w:rPr>
        <w:t>.</w:t>
      </w:r>
    </w:p>
    <w:p w14:paraId="05CC7CBE" w14:textId="77777777" w:rsidR="001152F3" w:rsidRPr="0010605F" w:rsidRDefault="009B3BDF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7</w:t>
      </w:r>
      <w:r w:rsidRPr="0010605F">
        <w:rPr>
          <w:b/>
          <w:sz w:val="18"/>
          <w:szCs w:val="18"/>
        </w:rPr>
        <w:t xml:space="preserve">) </w:t>
      </w:r>
      <w:r w:rsidR="00717BE7" w:rsidRPr="0010605F">
        <w:rPr>
          <w:sz w:val="18"/>
          <w:szCs w:val="18"/>
        </w:rPr>
        <w:t>S</w:t>
      </w:r>
      <w:r w:rsidRPr="0010605F">
        <w:rPr>
          <w:sz w:val="18"/>
          <w:szCs w:val="18"/>
        </w:rPr>
        <w:t>e va completa numai în cazul în care la dosar nu se depune</w:t>
      </w:r>
      <w:r w:rsidRPr="0010605F">
        <w:rPr>
          <w:b/>
          <w:sz w:val="18"/>
          <w:szCs w:val="18"/>
        </w:rPr>
        <w:t xml:space="preserve"> </w:t>
      </w:r>
      <w:r w:rsidRPr="0010605F">
        <w:rPr>
          <w:sz w:val="18"/>
          <w:szCs w:val="18"/>
        </w:rPr>
        <w:t>adeverinţa care să ateste lipsa calităţii de lucrător al Securităţii sau colaborator al acesteia, emisă în condițiile prevăzute de legislația specifică.</w:t>
      </w:r>
    </w:p>
    <w:p w14:paraId="10DA429E" w14:textId="77777777" w:rsidR="001C7774" w:rsidRPr="0010605F" w:rsidRDefault="009B3BDF" w:rsidP="001152F3">
      <w:pPr>
        <w:ind w:left="-709"/>
        <w:jc w:val="both"/>
        <w:rPr>
          <w:sz w:val="18"/>
          <w:szCs w:val="18"/>
        </w:rPr>
      </w:pPr>
      <w:r w:rsidRPr="0010605F">
        <w:rPr>
          <w:b/>
          <w:sz w:val="18"/>
          <w:szCs w:val="18"/>
          <w:vertAlign w:val="superscript"/>
        </w:rPr>
        <w:t>8</w:t>
      </w:r>
      <w:r w:rsidR="001B0B35" w:rsidRPr="0010605F">
        <w:rPr>
          <w:b/>
          <w:sz w:val="18"/>
          <w:szCs w:val="18"/>
          <w:vertAlign w:val="superscript"/>
        </w:rPr>
        <w:t>)</w:t>
      </w:r>
      <w:r w:rsidR="001B0B35" w:rsidRPr="0010605F">
        <w:rPr>
          <w:sz w:val="18"/>
          <w:szCs w:val="18"/>
          <w:vertAlign w:val="superscript"/>
        </w:rPr>
        <w:t xml:space="preserve"> </w:t>
      </w:r>
      <w:r w:rsidR="0091642E" w:rsidRPr="0010605F">
        <w:rPr>
          <w:sz w:val="18"/>
          <w:szCs w:val="18"/>
        </w:rPr>
        <w:t>Se va bifa cu „X”</w:t>
      </w:r>
      <w:r w:rsidR="00717BE7" w:rsidRPr="0010605F">
        <w:rPr>
          <w:sz w:val="18"/>
          <w:szCs w:val="18"/>
        </w:rPr>
        <w:t xml:space="preserve"> varianta</w:t>
      </w:r>
      <w:r w:rsidR="00A611D8" w:rsidRPr="0010605F">
        <w:rPr>
          <w:sz w:val="18"/>
          <w:szCs w:val="18"/>
        </w:rPr>
        <w:t xml:space="preserve"> de răspuns</w:t>
      </w:r>
      <w:r w:rsidR="00717BE7" w:rsidRPr="0010605F">
        <w:rPr>
          <w:sz w:val="18"/>
          <w:szCs w:val="18"/>
        </w:rPr>
        <w:t xml:space="preserve"> pentru care candidatul optează;</w:t>
      </w:r>
      <w:r w:rsidR="00D64275" w:rsidRPr="0010605F">
        <w:rPr>
          <w:sz w:val="18"/>
          <w:szCs w:val="18"/>
        </w:rPr>
        <w:t xml:space="preserve"> </w:t>
      </w:r>
      <w:r w:rsidR="00A611D8" w:rsidRPr="0010605F">
        <w:rPr>
          <w:sz w:val="18"/>
          <w:szCs w:val="18"/>
        </w:rPr>
        <w:t xml:space="preserve">pentru </w:t>
      </w:r>
      <w:r w:rsidR="00BC577F" w:rsidRPr="0010605F">
        <w:rPr>
          <w:sz w:val="18"/>
          <w:szCs w:val="18"/>
        </w:rPr>
        <w:t xml:space="preserve">comunicarea electronică va fi folosită adresa de e-mail indicată de candidat în </w:t>
      </w:r>
      <w:r w:rsidR="00E8100B" w:rsidRPr="0010605F">
        <w:rPr>
          <w:sz w:val="18"/>
          <w:szCs w:val="18"/>
        </w:rPr>
        <w:t>prezentul formular</w:t>
      </w:r>
      <w:r w:rsidR="007150D3" w:rsidRPr="0010605F">
        <w:rPr>
          <w:sz w:val="18"/>
          <w:szCs w:val="18"/>
        </w:rPr>
        <w:t>.</w:t>
      </w:r>
    </w:p>
    <w:sectPr w:rsidR="001C7774" w:rsidRPr="0010605F" w:rsidSect="008A46C9">
      <w:footnotePr>
        <w:numFmt w:val="chicago"/>
        <w:numRestart w:val="eachPage"/>
      </w:footnotePr>
      <w:pgSz w:w="11907" w:h="16840" w:code="9"/>
      <w:pgMar w:top="1134" w:right="179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02C7" w14:textId="77777777" w:rsidR="008A46C9" w:rsidRPr="0010605F" w:rsidRDefault="008A46C9" w:rsidP="006C244D">
      <w:r w:rsidRPr="0010605F">
        <w:separator/>
      </w:r>
    </w:p>
  </w:endnote>
  <w:endnote w:type="continuationSeparator" w:id="0">
    <w:p w14:paraId="668AFC29" w14:textId="77777777" w:rsidR="008A46C9" w:rsidRPr="0010605F" w:rsidRDefault="008A46C9" w:rsidP="006C244D">
      <w:r w:rsidRPr="001060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4997" w14:textId="77777777" w:rsidR="008A46C9" w:rsidRPr="0010605F" w:rsidRDefault="008A46C9" w:rsidP="006C244D">
      <w:r w:rsidRPr="0010605F">
        <w:separator/>
      </w:r>
    </w:p>
  </w:footnote>
  <w:footnote w:type="continuationSeparator" w:id="0">
    <w:p w14:paraId="0A07A5FF" w14:textId="77777777" w:rsidR="008A46C9" w:rsidRPr="0010605F" w:rsidRDefault="008A46C9" w:rsidP="006C244D">
      <w:r w:rsidRPr="0010605F">
        <w:continuationSeparator/>
      </w:r>
    </w:p>
  </w:footnote>
  <w:footnote w:id="1">
    <w:p w14:paraId="4E10CFAB" w14:textId="451E65D4" w:rsidR="001152F3" w:rsidRPr="0010605F" w:rsidRDefault="001152F3" w:rsidP="0010605F">
      <w:pPr>
        <w:pStyle w:val="BodyText"/>
        <w:spacing w:before="120"/>
        <w:ind w:left="-1134" w:right="-1043"/>
        <w:rPr>
          <w:sz w:val="18"/>
          <w:szCs w:val="18"/>
          <w:lang w:val="ro-RO"/>
        </w:rPr>
      </w:pPr>
      <w:r w:rsidRPr="0010605F">
        <w:rPr>
          <w:rFonts w:ascii="Trebuchet MS" w:hAnsi="Trebuchet MS"/>
          <w:lang w:val="ro-RO"/>
        </w:rPr>
        <w:tab/>
      </w:r>
      <w:r w:rsidRPr="0010605F">
        <w:rPr>
          <w:sz w:val="18"/>
          <w:szCs w:val="18"/>
          <w:lang w:val="ro-RO"/>
        </w:rPr>
        <w:tab/>
        <w:t>* Se completează doar de către candidații la concursul de promovare pentru ocuparea unei funcţii publice de    conducere vacante</w:t>
      </w:r>
    </w:p>
    <w:p w14:paraId="75FBAFCE" w14:textId="77777777" w:rsidR="001152F3" w:rsidRPr="0010605F" w:rsidRDefault="001152F3" w:rsidP="001152F3">
      <w:pPr>
        <w:pStyle w:val="BodyText"/>
        <w:spacing w:before="120" w:after="120"/>
        <w:ind w:left="-1134"/>
        <w:rPr>
          <w:rFonts w:ascii="Trebuchet MS" w:hAnsi="Trebuchet MS"/>
          <w:lang w:val="ro-RO"/>
        </w:rPr>
      </w:pPr>
    </w:p>
    <w:p w14:paraId="53946620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816976">
    <w:abstractNumId w:val="0"/>
  </w:num>
  <w:num w:numId="2" w16cid:durableId="123269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0605F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3E1855"/>
    <w:rsid w:val="00402FD1"/>
    <w:rsid w:val="0040431D"/>
    <w:rsid w:val="00434484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ADC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A46C9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273FB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0375B4"/>
  <w15:docId w15:val="{B8EF04DD-62A7-410F-AA50-4CEE4F8C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x</cp:lastModifiedBy>
  <cp:revision>4</cp:revision>
  <cp:lastPrinted>2019-10-25T07:12:00Z</cp:lastPrinted>
  <dcterms:created xsi:type="dcterms:W3CDTF">2024-03-07T08:45:00Z</dcterms:created>
  <dcterms:modified xsi:type="dcterms:W3CDTF">2024-03-19T11:44:00Z</dcterms:modified>
</cp:coreProperties>
</file>